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7A" w:rsidRDefault="00B2017A" w:rsidP="00136ABA">
      <w:pPr>
        <w:pStyle w:val="Ttulo2"/>
        <w:jc w:val="center"/>
        <w:rPr>
          <w:rFonts w:ascii="Arial" w:eastAsia="Times New Roman" w:hAnsi="Arial" w:cs="Arial"/>
          <w:b/>
          <w:color w:val="auto"/>
          <w:sz w:val="22"/>
        </w:rPr>
      </w:pPr>
      <w:bookmarkStart w:id="0" w:name="_Toc101463038"/>
      <w:bookmarkStart w:id="1" w:name="_Toc101771833"/>
    </w:p>
    <w:p w:rsidR="002104E3" w:rsidRPr="00B135C3" w:rsidRDefault="002104E3" w:rsidP="00136ABA">
      <w:pPr>
        <w:pStyle w:val="Ttulo2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B135C3">
        <w:rPr>
          <w:rFonts w:ascii="Arial" w:eastAsia="Times New Roman" w:hAnsi="Arial" w:cs="Arial"/>
          <w:b/>
          <w:color w:val="auto"/>
          <w:sz w:val="22"/>
        </w:rPr>
        <w:t>REGIDORES</w:t>
      </w:r>
      <w:bookmarkEnd w:id="0"/>
      <w:bookmarkEnd w:id="1"/>
    </w:p>
    <w:p w:rsidR="00650E85" w:rsidRPr="00C0794A" w:rsidRDefault="00650E85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2104E3" w:rsidRDefault="009177A1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gidor es el</w:t>
      </w:r>
      <w:r w:rsidRPr="009177A1">
        <w:rPr>
          <w:rFonts w:ascii="Arial" w:eastAsia="Times New Roman" w:hAnsi="Arial" w:cs="Arial"/>
        </w:rPr>
        <w:t xml:space="preserve"> integrante del Ayuntamiento y representante popular de los in</w:t>
      </w:r>
      <w:r w:rsidR="00E3171F">
        <w:rPr>
          <w:rFonts w:ascii="Arial" w:eastAsia="Times New Roman" w:hAnsi="Arial" w:cs="Arial"/>
        </w:rPr>
        <w:t>tereses vecinales del Municipio, que tiene</w:t>
      </w:r>
      <w:r w:rsidR="002104E3" w:rsidRPr="002104E3">
        <w:rPr>
          <w:rFonts w:ascii="Arial" w:eastAsia="Times New Roman" w:hAnsi="Arial" w:cs="Arial"/>
        </w:rPr>
        <w:t xml:space="preserve"> a su cargo las diversas Comisiones de la Administración Pública Municipal.</w:t>
      </w:r>
      <w:r w:rsidR="00495295">
        <w:rPr>
          <w:rFonts w:ascii="Arial" w:eastAsia="Times New Roman" w:hAnsi="Arial" w:cs="Arial"/>
        </w:rPr>
        <w:t xml:space="preserve"> Los artículos 45, 46, 47 y 48 de la Ley Municipal del Estado de Tlaxcala contempla algunas facultades y obligaciones de los Regidores. </w:t>
      </w:r>
    </w:p>
    <w:p w:rsidR="00E3171F" w:rsidRPr="002104E3" w:rsidRDefault="00E3171F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2104E3" w:rsidRPr="00E3171F" w:rsidRDefault="002104E3" w:rsidP="002104E3">
      <w:pPr>
        <w:spacing w:after="0" w:line="360" w:lineRule="auto"/>
        <w:ind w:right="79"/>
        <w:jc w:val="both"/>
        <w:rPr>
          <w:rFonts w:ascii="Arial" w:eastAsia="Times New Roman" w:hAnsi="Arial" w:cs="Arial"/>
          <w:u w:val="single"/>
        </w:rPr>
      </w:pPr>
      <w:r w:rsidRPr="00E3171F">
        <w:rPr>
          <w:rFonts w:ascii="Arial" w:eastAsia="Times New Roman" w:hAnsi="Arial" w:cs="Arial"/>
          <w:u w:val="single"/>
        </w:rPr>
        <w:t>Son obligaciones de los regidores:</w:t>
      </w:r>
    </w:p>
    <w:p w:rsidR="002104E3" w:rsidRPr="002104E3" w:rsidRDefault="00136ABA" w:rsidP="00E3171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. </w:t>
      </w:r>
      <w:r w:rsidR="002104E3" w:rsidRPr="002104E3">
        <w:rPr>
          <w:rFonts w:ascii="Arial" w:eastAsia="Times New Roman" w:hAnsi="Arial" w:cs="Arial"/>
        </w:rPr>
        <w:t>Asistir a las sesiones de cabildo con voz y voto;</w:t>
      </w:r>
    </w:p>
    <w:p w:rsidR="002104E3" w:rsidRPr="002104E3" w:rsidRDefault="002104E3" w:rsidP="00E3171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2104E3">
        <w:rPr>
          <w:rFonts w:ascii="Arial" w:eastAsia="Times New Roman" w:hAnsi="Arial" w:cs="Arial"/>
        </w:rPr>
        <w:t>II.</w:t>
      </w:r>
      <w:r w:rsidR="00136ABA">
        <w:rPr>
          <w:rFonts w:ascii="Arial" w:eastAsia="Times New Roman" w:hAnsi="Arial" w:cs="Arial"/>
        </w:rPr>
        <w:t xml:space="preserve"> </w:t>
      </w:r>
      <w:r w:rsidRPr="002104E3">
        <w:rPr>
          <w:rFonts w:ascii="Arial" w:eastAsia="Times New Roman" w:hAnsi="Arial" w:cs="Arial"/>
        </w:rPr>
        <w:t>Representar los intereses de la población;</w:t>
      </w:r>
    </w:p>
    <w:p w:rsidR="002104E3" w:rsidRPr="002104E3" w:rsidRDefault="002104E3" w:rsidP="00E3171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2104E3">
        <w:rPr>
          <w:rFonts w:ascii="Arial" w:eastAsia="Times New Roman" w:hAnsi="Arial" w:cs="Arial"/>
        </w:rPr>
        <w:t>III.</w:t>
      </w:r>
      <w:r w:rsidR="00136ABA">
        <w:rPr>
          <w:rFonts w:ascii="Arial" w:eastAsia="Times New Roman" w:hAnsi="Arial" w:cs="Arial"/>
        </w:rPr>
        <w:t xml:space="preserve"> </w:t>
      </w:r>
      <w:r w:rsidRPr="002104E3">
        <w:rPr>
          <w:rFonts w:ascii="Arial" w:eastAsia="Times New Roman" w:hAnsi="Arial" w:cs="Arial"/>
        </w:rPr>
        <w:t>Proponer al Ayuntamiento medidas para el mejoramiento de los servicios Municipales.</w:t>
      </w:r>
    </w:p>
    <w:p w:rsidR="002104E3" w:rsidRPr="002104E3" w:rsidRDefault="00136ABA" w:rsidP="00E3171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V. </w:t>
      </w:r>
      <w:r w:rsidR="002104E3" w:rsidRPr="002104E3">
        <w:rPr>
          <w:rFonts w:ascii="Arial" w:eastAsia="Times New Roman" w:hAnsi="Arial" w:cs="Arial"/>
        </w:rPr>
        <w:t>Vigilar y controlar los ramos de la administración que les encomiende el Ayuntamiento e informar a éste de sus gestiones.</w:t>
      </w:r>
    </w:p>
    <w:p w:rsidR="002104E3" w:rsidRPr="002104E3" w:rsidRDefault="002104E3" w:rsidP="00E3171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2104E3">
        <w:rPr>
          <w:rFonts w:ascii="Arial" w:eastAsia="Times New Roman" w:hAnsi="Arial" w:cs="Arial"/>
        </w:rPr>
        <w:t>V.</w:t>
      </w:r>
      <w:r w:rsidR="00136ABA">
        <w:rPr>
          <w:rFonts w:ascii="Arial" w:eastAsia="Times New Roman" w:hAnsi="Arial" w:cs="Arial"/>
        </w:rPr>
        <w:t xml:space="preserve"> </w:t>
      </w:r>
      <w:r w:rsidRPr="002104E3">
        <w:rPr>
          <w:rFonts w:ascii="Arial" w:eastAsia="Times New Roman" w:hAnsi="Arial" w:cs="Arial"/>
        </w:rPr>
        <w:t>Desempeñar las comisiones que el Ayuntamiento les encargue e informar de sus resultados.</w:t>
      </w:r>
    </w:p>
    <w:p w:rsidR="002104E3" w:rsidRPr="002104E3" w:rsidRDefault="002104E3" w:rsidP="00E3171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2104E3">
        <w:rPr>
          <w:rFonts w:ascii="Arial" w:eastAsia="Times New Roman" w:hAnsi="Arial" w:cs="Arial"/>
        </w:rPr>
        <w:t>VI.</w:t>
      </w:r>
      <w:r w:rsidR="00136ABA">
        <w:rPr>
          <w:rFonts w:ascii="Arial" w:eastAsia="Times New Roman" w:hAnsi="Arial" w:cs="Arial"/>
        </w:rPr>
        <w:t xml:space="preserve"> </w:t>
      </w:r>
      <w:r w:rsidRPr="002104E3">
        <w:rPr>
          <w:rFonts w:ascii="Arial" w:eastAsia="Times New Roman" w:hAnsi="Arial" w:cs="Arial"/>
        </w:rPr>
        <w:t>Concurrir a las ceremonias cívicas y demás actos oficiales.</w:t>
      </w:r>
    </w:p>
    <w:p w:rsidR="002104E3" w:rsidRPr="002104E3" w:rsidRDefault="002104E3" w:rsidP="00E3171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2104E3">
        <w:rPr>
          <w:rFonts w:ascii="Arial" w:eastAsia="Times New Roman" w:hAnsi="Arial" w:cs="Arial"/>
        </w:rPr>
        <w:t>VII.</w:t>
      </w:r>
      <w:r w:rsidR="00136ABA">
        <w:rPr>
          <w:rFonts w:ascii="Arial" w:eastAsia="Times New Roman" w:hAnsi="Arial" w:cs="Arial"/>
        </w:rPr>
        <w:t xml:space="preserve"> </w:t>
      </w:r>
      <w:r w:rsidRPr="002104E3">
        <w:rPr>
          <w:rFonts w:ascii="Arial" w:eastAsia="Times New Roman" w:hAnsi="Arial" w:cs="Arial"/>
        </w:rPr>
        <w:t>Guardar respeto en el recinto oficial durante las sesiones y en cualquier acto público al que asistan con motivo de sus funciones. Las peticiones las formularán con respeto.</w:t>
      </w:r>
    </w:p>
    <w:p w:rsidR="002104E3" w:rsidRDefault="002104E3" w:rsidP="00E3171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2104E3">
        <w:rPr>
          <w:rFonts w:ascii="Arial" w:eastAsia="Times New Roman" w:hAnsi="Arial" w:cs="Arial"/>
        </w:rPr>
        <w:t>VIII.</w:t>
      </w:r>
      <w:r w:rsidR="00136ABA">
        <w:rPr>
          <w:rFonts w:ascii="Arial" w:eastAsia="Times New Roman" w:hAnsi="Arial" w:cs="Arial"/>
        </w:rPr>
        <w:t xml:space="preserve"> </w:t>
      </w:r>
      <w:r w:rsidRPr="002104E3">
        <w:rPr>
          <w:rFonts w:ascii="Arial" w:eastAsia="Times New Roman" w:hAnsi="Arial" w:cs="Arial"/>
        </w:rPr>
        <w:t>Formular con respeto y observ</w:t>
      </w:r>
      <w:r w:rsidR="00F904E2">
        <w:rPr>
          <w:rFonts w:ascii="Arial" w:eastAsia="Times New Roman" w:hAnsi="Arial" w:cs="Arial"/>
        </w:rPr>
        <w:t xml:space="preserve">ancia a la ley sus peticiones; </w:t>
      </w:r>
    </w:p>
    <w:p w:rsidR="00F904E2" w:rsidRPr="002104E3" w:rsidRDefault="00F904E2" w:rsidP="00F904E2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X. </w:t>
      </w:r>
      <w:r>
        <w:rPr>
          <w:rFonts w:ascii="Arial" w:hAnsi="Arial" w:cs="Arial"/>
        </w:rPr>
        <w:t>E</w:t>
      </w:r>
      <w:r w:rsidRPr="00936836">
        <w:rPr>
          <w:rFonts w:ascii="Arial" w:hAnsi="Arial" w:cs="Arial"/>
        </w:rPr>
        <w:t>stablecer políticas</w:t>
      </w:r>
      <w:r>
        <w:rPr>
          <w:rFonts w:ascii="Arial" w:hAnsi="Arial" w:cs="Arial"/>
        </w:rPr>
        <w:t xml:space="preserve"> públicas</w:t>
      </w:r>
      <w:r w:rsidRPr="009368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gramas,</w:t>
      </w:r>
      <w:r w:rsidRPr="00936836">
        <w:rPr>
          <w:rFonts w:ascii="Arial" w:hAnsi="Arial" w:cs="Arial"/>
        </w:rPr>
        <w:t xml:space="preserve"> estrategias, acciones, medidas y actores estratégicos</w:t>
      </w:r>
      <w:r>
        <w:rPr>
          <w:rFonts w:ascii="Arial" w:hAnsi="Arial" w:cs="Arial"/>
        </w:rPr>
        <w:t xml:space="preserve">, para </w:t>
      </w:r>
      <w:r w:rsidR="00CD55CD">
        <w:rPr>
          <w:rFonts w:ascii="Arial" w:hAnsi="Arial" w:cs="Arial"/>
        </w:rPr>
        <w:t>p</w:t>
      </w:r>
      <w:r w:rsidRPr="00936836">
        <w:rPr>
          <w:rFonts w:ascii="Arial" w:hAnsi="Arial" w:cs="Arial"/>
        </w:rPr>
        <w:t xml:space="preserve">romover, respetar, proteger y garantizar </w:t>
      </w:r>
      <w:r>
        <w:rPr>
          <w:rFonts w:ascii="Arial" w:hAnsi="Arial" w:cs="Arial"/>
        </w:rPr>
        <w:t>el respeto a</w:t>
      </w:r>
      <w:r w:rsidRPr="00936836">
        <w:rPr>
          <w:rFonts w:ascii="Arial" w:hAnsi="Arial" w:cs="Arial"/>
        </w:rPr>
        <w:t xml:space="preserve"> la equidad de género</w:t>
      </w:r>
      <w:r>
        <w:rPr>
          <w:rFonts w:ascii="Arial" w:hAnsi="Arial" w:cs="Arial"/>
        </w:rPr>
        <w:t>, derechos humanos, derechos fundamentales con el objeto de erradicar cualquier tipo de violencia.</w:t>
      </w:r>
    </w:p>
    <w:p w:rsidR="002104E3" w:rsidRDefault="002104E3" w:rsidP="00E3171F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2104E3">
        <w:rPr>
          <w:rFonts w:ascii="Arial" w:eastAsia="Times New Roman" w:hAnsi="Arial" w:cs="Arial"/>
        </w:rPr>
        <w:t>X. Las demás que les otorguen las leyes.</w:t>
      </w:r>
    </w:p>
    <w:p w:rsidR="00A44BB0" w:rsidRPr="00E3171F" w:rsidRDefault="00A44BB0" w:rsidP="00E3171F">
      <w:pPr>
        <w:pStyle w:val="Prrafodelista"/>
        <w:numPr>
          <w:ilvl w:val="0"/>
          <w:numId w:val="14"/>
        </w:numPr>
        <w:spacing w:after="0" w:line="360" w:lineRule="auto"/>
        <w:ind w:left="284" w:right="79" w:hanging="284"/>
        <w:jc w:val="both"/>
        <w:rPr>
          <w:rFonts w:ascii="Arial" w:eastAsia="Times New Roman" w:hAnsi="Arial" w:cs="Arial"/>
        </w:rPr>
      </w:pPr>
      <w:r w:rsidRPr="006A3282">
        <w:rPr>
          <w:rFonts w:ascii="Arial" w:eastAsia="Times New Roman" w:hAnsi="Arial" w:cs="Arial"/>
          <w:lang w:val="es-MX"/>
        </w:rPr>
        <w:t>Por acuerdo del Cabildo se formarán las comisiones</w:t>
      </w:r>
      <w:r w:rsidRPr="00E3171F">
        <w:rPr>
          <w:rFonts w:ascii="Arial" w:eastAsia="Times New Roman" w:hAnsi="Arial" w:cs="Arial"/>
        </w:rPr>
        <w:t xml:space="preserve"> que se consideren necesarias para:</w:t>
      </w:r>
    </w:p>
    <w:p w:rsidR="00A44BB0" w:rsidRPr="00A44BB0" w:rsidRDefault="00A44BB0" w:rsidP="00A44BB0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I. Analizar y resolver los problemas del Municipio.</w:t>
      </w:r>
    </w:p>
    <w:p w:rsidR="00A44BB0" w:rsidRPr="00A44BB0" w:rsidRDefault="00A44BB0" w:rsidP="00A44BB0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II. Vigilar que se ejecuten las disposiciones y mandatos del Ayuntamiento.</w:t>
      </w:r>
    </w:p>
    <w:p w:rsidR="00A44BB0" w:rsidRPr="00A44BB0" w:rsidRDefault="00A44BB0" w:rsidP="00A44BB0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III. Vigilar que se cumplan las normas municipales.</w:t>
      </w:r>
    </w:p>
    <w:p w:rsidR="00A44BB0" w:rsidRDefault="00A44BB0" w:rsidP="00A44BB0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El Presidente Municipal podrá nombrar entre los integrantes del Ayuntamiento comisiones de asesoría permanentes o transitorias para el buen desempeño de sus funciones.</w:t>
      </w:r>
    </w:p>
    <w:p w:rsidR="00744F00" w:rsidRPr="00744F00" w:rsidRDefault="00744F00" w:rsidP="00A44BB0">
      <w:pPr>
        <w:spacing w:after="0" w:line="360" w:lineRule="auto"/>
        <w:ind w:right="79"/>
        <w:jc w:val="both"/>
        <w:rPr>
          <w:rFonts w:ascii="Arial" w:eastAsia="Times New Roman" w:hAnsi="Arial" w:cs="Arial"/>
          <w:sz w:val="18"/>
        </w:rPr>
      </w:pPr>
    </w:p>
    <w:p w:rsidR="00A44BB0" w:rsidRPr="00A44BB0" w:rsidRDefault="00A44BB0" w:rsidP="00A44BB0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En la primera sesión del cabildo deberán constituirse las siguientes comisiones</w:t>
      </w:r>
      <w:r w:rsidR="002119DA">
        <w:rPr>
          <w:rFonts w:ascii="Arial" w:eastAsia="Times New Roman" w:hAnsi="Arial" w:cs="Arial"/>
        </w:rPr>
        <w:t xml:space="preserve"> en las que participarán</w:t>
      </w:r>
      <w:r w:rsidRPr="00A44BB0">
        <w:rPr>
          <w:rFonts w:ascii="Arial" w:eastAsia="Times New Roman" w:hAnsi="Arial" w:cs="Arial"/>
        </w:rPr>
        <w:t>:</w:t>
      </w:r>
    </w:p>
    <w:p w:rsidR="00A44BB0" w:rsidRPr="00A44BB0" w:rsidRDefault="00521E0D" w:rsidP="00521E0D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. La de Hacienda.</w:t>
      </w:r>
    </w:p>
    <w:p w:rsidR="00A44BB0" w:rsidRPr="00A44BB0" w:rsidRDefault="00A44BB0" w:rsidP="00521E0D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II. La de Gobernación, Seguridad</w:t>
      </w:r>
      <w:r w:rsidR="00521E0D">
        <w:rPr>
          <w:rFonts w:ascii="Arial" w:eastAsia="Times New Roman" w:hAnsi="Arial" w:cs="Arial"/>
        </w:rPr>
        <w:t xml:space="preserve"> Pública, Vialidad y Transporte.</w:t>
      </w:r>
    </w:p>
    <w:p w:rsidR="00A44BB0" w:rsidRPr="00A44BB0" w:rsidRDefault="00A44BB0" w:rsidP="00A44BB0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III. La de Desarrollo Ur</w:t>
      </w:r>
      <w:r w:rsidR="00521E0D">
        <w:rPr>
          <w:rFonts w:ascii="Arial" w:eastAsia="Times New Roman" w:hAnsi="Arial" w:cs="Arial"/>
        </w:rPr>
        <w:t>bano, Obras Públicas y Ecología.</w:t>
      </w:r>
    </w:p>
    <w:p w:rsidR="009E18CA" w:rsidRDefault="00A44BB0" w:rsidP="009E18CA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lastRenderedPageBreak/>
        <w:t>IV. La de Sa</w:t>
      </w:r>
      <w:r w:rsidR="00521E0D">
        <w:rPr>
          <w:rFonts w:ascii="Arial" w:eastAsia="Times New Roman" w:hAnsi="Arial" w:cs="Arial"/>
        </w:rPr>
        <w:t>lud Pública y Desarrollo Social.</w:t>
      </w:r>
    </w:p>
    <w:p w:rsidR="00A44BB0" w:rsidRPr="00A44BB0" w:rsidRDefault="00A44BB0" w:rsidP="009E18CA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V. La de Protección y Contr</w:t>
      </w:r>
      <w:r w:rsidR="009E18CA">
        <w:rPr>
          <w:rFonts w:ascii="Arial" w:eastAsia="Times New Roman" w:hAnsi="Arial" w:cs="Arial"/>
        </w:rPr>
        <w:t>ol del Patrimonio Municipal.</w:t>
      </w:r>
    </w:p>
    <w:p w:rsidR="00A44BB0" w:rsidRPr="00A44BB0" w:rsidRDefault="009E18CA" w:rsidP="00A44BB0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. La de Educación Pública.</w:t>
      </w:r>
    </w:p>
    <w:p w:rsidR="00A44BB0" w:rsidRPr="00A44BB0" w:rsidRDefault="00A44BB0" w:rsidP="009E18CA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VII. La de Desarrollo A</w:t>
      </w:r>
      <w:r w:rsidR="009E18CA">
        <w:rPr>
          <w:rFonts w:ascii="Arial" w:eastAsia="Times New Roman" w:hAnsi="Arial" w:cs="Arial"/>
        </w:rPr>
        <w:t>gropecuario y Fomento Económico.</w:t>
      </w:r>
    </w:p>
    <w:p w:rsidR="00A44BB0" w:rsidRPr="00A44BB0" w:rsidRDefault="00A44BB0" w:rsidP="009E18CA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VIII. La Co</w:t>
      </w:r>
      <w:r w:rsidR="00441E78">
        <w:rPr>
          <w:rFonts w:ascii="Arial" w:eastAsia="Times New Roman" w:hAnsi="Arial" w:cs="Arial"/>
        </w:rPr>
        <w:t>misión del Territorio Municipal.</w:t>
      </w:r>
    </w:p>
    <w:p w:rsidR="00A44BB0" w:rsidRPr="00A44BB0" w:rsidRDefault="00A44BB0" w:rsidP="00441E78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 w:rsidRPr="00A44BB0">
        <w:rPr>
          <w:rFonts w:ascii="Arial" w:eastAsia="Times New Roman" w:hAnsi="Arial" w:cs="Arial"/>
        </w:rPr>
        <w:t>IX. La Comisión de Derechos Humanos e Igualdad de Género</w:t>
      </w:r>
      <w:r w:rsidR="00441E78">
        <w:rPr>
          <w:rFonts w:ascii="Arial" w:eastAsia="Times New Roman" w:hAnsi="Arial" w:cs="Arial"/>
        </w:rPr>
        <w:t>.</w:t>
      </w:r>
    </w:p>
    <w:p w:rsidR="00A44BB0" w:rsidRDefault="00A44BB0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650E85" w:rsidRDefault="00650E85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7415620" wp14:editId="4091BEE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685925" cy="1733550"/>
            <wp:effectExtent l="0" t="0" r="0" b="19050"/>
            <wp:wrapTight wrapText="bothSides">
              <wp:wrapPolygon edited="0">
                <wp:start x="3417" y="0"/>
                <wp:lineTo x="3173" y="475"/>
                <wp:lineTo x="2929" y="8545"/>
                <wp:lineTo x="8054" y="11393"/>
                <wp:lineTo x="3905" y="11868"/>
                <wp:lineTo x="2929" y="12343"/>
                <wp:lineTo x="2929" y="19464"/>
                <wp:lineTo x="4393" y="21600"/>
                <wp:lineTo x="4637" y="21600"/>
                <wp:lineTo x="18549" y="21600"/>
                <wp:lineTo x="19037" y="13055"/>
                <wp:lineTo x="16353" y="11868"/>
                <wp:lineTo x="14400" y="11393"/>
                <wp:lineTo x="19037" y="9257"/>
                <wp:lineTo x="18549" y="1662"/>
                <wp:lineTo x="17085" y="0"/>
                <wp:lineTo x="3417" y="0"/>
              </wp:wrapPolygon>
            </wp:wrapTight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85" w:rsidRDefault="00650E85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650E85" w:rsidRDefault="00650E85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650E85" w:rsidRDefault="00650E85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2104E3" w:rsidRDefault="002104E3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650E85" w:rsidRDefault="00650E85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650E85" w:rsidRDefault="00650E85" w:rsidP="002104E3">
      <w:pPr>
        <w:spacing w:after="0" w:line="360" w:lineRule="auto"/>
        <w:ind w:right="79"/>
        <w:jc w:val="both"/>
        <w:rPr>
          <w:rFonts w:ascii="Arial" w:eastAsia="Times New Roman" w:hAnsi="Arial" w:cs="Arial"/>
        </w:rPr>
      </w:pPr>
    </w:p>
    <w:p w:rsidR="00650E85" w:rsidRDefault="00650E85" w:rsidP="002104E3">
      <w:pPr>
        <w:spacing w:after="0" w:line="360" w:lineRule="auto"/>
        <w:ind w:right="79"/>
        <w:jc w:val="both"/>
        <w:rPr>
          <w:rFonts w:ascii="Arial" w:eastAsia="Times New Roman" w:hAnsi="Arial" w:cs="Arial"/>
          <w:sz w:val="20"/>
        </w:rPr>
      </w:pPr>
    </w:p>
    <w:p w:rsidR="002B70F0" w:rsidRPr="00744F00" w:rsidRDefault="002B70F0" w:rsidP="002104E3">
      <w:pPr>
        <w:spacing w:after="0" w:line="360" w:lineRule="auto"/>
        <w:ind w:right="79"/>
        <w:jc w:val="both"/>
        <w:rPr>
          <w:rFonts w:ascii="Arial" w:eastAsia="Times New Roman" w:hAnsi="Arial" w:cs="Arial"/>
          <w:sz w:val="18"/>
        </w:rPr>
      </w:pPr>
    </w:p>
    <w:p w:rsidR="007D295B" w:rsidRPr="006D2311" w:rsidRDefault="007D295B" w:rsidP="006D2311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2" w:name="_GoBack"/>
      <w:bookmarkEnd w:id="2"/>
    </w:p>
    <w:sectPr w:rsidR="007D295B" w:rsidRPr="006D2311" w:rsidSect="006D231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080" w:bottom="1440" w:left="10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DC" w:rsidRDefault="00F37FDC" w:rsidP="00F469D1">
      <w:pPr>
        <w:spacing w:after="0" w:line="240" w:lineRule="auto"/>
      </w:pPr>
      <w:r>
        <w:separator/>
      </w:r>
    </w:p>
  </w:endnote>
  <w:endnote w:type="continuationSeparator" w:id="0">
    <w:p w:rsidR="00F37FDC" w:rsidRDefault="00F37FDC" w:rsidP="00F4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0" w:rsidRDefault="00DF26C0">
    <w:pPr>
      <w:pStyle w:val="Piedepgina"/>
    </w:pPr>
    <w:r w:rsidRPr="00B86D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5541FF" wp14:editId="1FD1A995">
              <wp:simplePos x="0" y="0"/>
              <wp:positionH relativeFrom="column">
                <wp:posOffset>4524375</wp:posOffset>
              </wp:positionH>
              <wp:positionV relativeFrom="paragraph">
                <wp:posOffset>-442595</wp:posOffset>
              </wp:positionV>
              <wp:extent cx="1600200" cy="323850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26C0" w:rsidRPr="00C30DC7" w:rsidRDefault="00DF26C0" w:rsidP="00B86D3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C30DC7">
                            <w:rPr>
                              <w:rFonts w:ascii="Arial" w:hAnsi="Arial" w:cs="Arial"/>
                              <w:sz w:val="18"/>
                            </w:rPr>
                            <w:t>Unidos por un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65541FF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51" type="#_x0000_t202" style="position:absolute;margin-left:356.25pt;margin-top:-34.85pt;width:126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" fillcolor="white [3201]" stroked="f" strokeweight=".5pt">
              <v:textbox>
                <w:txbxContent>
                  <w:p w:rsidR="00E341E9" w:rsidRPr="00C30DC7" w:rsidRDefault="00E341E9" w:rsidP="00B86D3F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C30DC7">
                      <w:rPr>
                        <w:rFonts w:ascii="Arial" w:hAnsi="Arial" w:cs="Arial"/>
                        <w:sz w:val="18"/>
                      </w:rPr>
                      <w:t>Unidos por un Desarrollo</w:t>
                    </w:r>
                  </w:p>
                </w:txbxContent>
              </v:textbox>
            </v:shape>
          </w:pict>
        </mc:Fallback>
      </mc:AlternateContent>
    </w:r>
    <w:r w:rsidRPr="00B86D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50C08D8" wp14:editId="79BC1703">
              <wp:simplePos x="0" y="0"/>
              <wp:positionH relativeFrom="rightMargin">
                <wp:posOffset>-142875</wp:posOffset>
              </wp:positionH>
              <wp:positionV relativeFrom="bottomMargin">
                <wp:posOffset>267335</wp:posOffset>
              </wp:positionV>
              <wp:extent cx="380365" cy="342900"/>
              <wp:effectExtent l="0" t="0" r="19685" b="19050"/>
              <wp:wrapNone/>
              <wp:docPr id="46" name="Esquina doblad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365" cy="3429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F26C0" w:rsidRDefault="00DF26C0" w:rsidP="00B86D3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307B" w:rsidRPr="00D5307B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C08D8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46" o:spid="_x0000_s1027" type="#_x0000_t65" style="position:absolute;margin-left:-11.25pt;margin-top:21.05pt;width:29.9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" o:allowincell="f" adj="14135" strokecolor="gray" strokeweight=".25pt">
              <v:textbox>
                <w:txbxContent>
                  <w:p w:rsidR="00DF26C0" w:rsidRDefault="00DF26C0" w:rsidP="00B86D3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D5307B" w:rsidRPr="00D5307B">
                      <w:rPr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DC" w:rsidRDefault="00F37FDC" w:rsidP="00F469D1">
      <w:pPr>
        <w:spacing w:after="0" w:line="240" w:lineRule="auto"/>
      </w:pPr>
      <w:r>
        <w:separator/>
      </w:r>
    </w:p>
  </w:footnote>
  <w:footnote w:type="continuationSeparator" w:id="0">
    <w:p w:rsidR="00F37FDC" w:rsidRDefault="00F37FDC" w:rsidP="00F4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0" w:rsidRDefault="00DF26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0" w:rsidRDefault="00DF26C0">
    <w:pPr>
      <w:pStyle w:val="Encabezado"/>
    </w:pPr>
    <w:r w:rsidRPr="00B86D3F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31C69DEA" wp14:editId="2BA4E2D7">
          <wp:simplePos x="0" y="0"/>
          <wp:positionH relativeFrom="margin">
            <wp:posOffset>4867275</wp:posOffset>
          </wp:positionH>
          <wp:positionV relativeFrom="paragraph">
            <wp:posOffset>-11430</wp:posOffset>
          </wp:positionV>
          <wp:extent cx="1369060" cy="435610"/>
          <wp:effectExtent l="0" t="0" r="2540" b="254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zompantepec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6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6D3F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25250FA4" wp14:editId="19D5D555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989330" cy="570865"/>
          <wp:effectExtent l="0" t="0" r="1270" b="63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ifo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0" w:rsidRDefault="00DF26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7FB"/>
    <w:multiLevelType w:val="hybridMultilevel"/>
    <w:tmpl w:val="45624B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03A6"/>
    <w:multiLevelType w:val="hybridMultilevel"/>
    <w:tmpl w:val="63B46884"/>
    <w:lvl w:ilvl="0" w:tplc="A28C7E8C">
      <w:start w:val="8"/>
      <w:numFmt w:val="upperRoman"/>
      <w:lvlText w:val="%1."/>
      <w:lvlJc w:val="left"/>
      <w:pPr>
        <w:ind w:left="17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0" w:hanging="360"/>
      </w:pPr>
    </w:lvl>
    <w:lvl w:ilvl="2" w:tplc="0C0A001B" w:tentative="1">
      <w:start w:val="1"/>
      <w:numFmt w:val="lowerRoman"/>
      <w:lvlText w:val="%3."/>
      <w:lvlJc w:val="right"/>
      <w:pPr>
        <w:ind w:left="2830" w:hanging="180"/>
      </w:pPr>
    </w:lvl>
    <w:lvl w:ilvl="3" w:tplc="0C0A000F" w:tentative="1">
      <w:start w:val="1"/>
      <w:numFmt w:val="decimal"/>
      <w:lvlText w:val="%4."/>
      <w:lvlJc w:val="left"/>
      <w:pPr>
        <w:ind w:left="3550" w:hanging="360"/>
      </w:pPr>
    </w:lvl>
    <w:lvl w:ilvl="4" w:tplc="0C0A0019" w:tentative="1">
      <w:start w:val="1"/>
      <w:numFmt w:val="lowerLetter"/>
      <w:lvlText w:val="%5."/>
      <w:lvlJc w:val="left"/>
      <w:pPr>
        <w:ind w:left="4270" w:hanging="360"/>
      </w:pPr>
    </w:lvl>
    <w:lvl w:ilvl="5" w:tplc="0C0A001B" w:tentative="1">
      <w:start w:val="1"/>
      <w:numFmt w:val="lowerRoman"/>
      <w:lvlText w:val="%6."/>
      <w:lvlJc w:val="right"/>
      <w:pPr>
        <w:ind w:left="4990" w:hanging="180"/>
      </w:pPr>
    </w:lvl>
    <w:lvl w:ilvl="6" w:tplc="0C0A000F" w:tentative="1">
      <w:start w:val="1"/>
      <w:numFmt w:val="decimal"/>
      <w:lvlText w:val="%7."/>
      <w:lvlJc w:val="left"/>
      <w:pPr>
        <w:ind w:left="5710" w:hanging="360"/>
      </w:pPr>
    </w:lvl>
    <w:lvl w:ilvl="7" w:tplc="0C0A0019" w:tentative="1">
      <w:start w:val="1"/>
      <w:numFmt w:val="lowerLetter"/>
      <w:lvlText w:val="%8."/>
      <w:lvlJc w:val="left"/>
      <w:pPr>
        <w:ind w:left="6430" w:hanging="360"/>
      </w:pPr>
    </w:lvl>
    <w:lvl w:ilvl="8" w:tplc="0C0A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">
    <w:nsid w:val="13B95684"/>
    <w:multiLevelType w:val="hybridMultilevel"/>
    <w:tmpl w:val="4BB82016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">
    <w:nsid w:val="14E547E9"/>
    <w:multiLevelType w:val="hybridMultilevel"/>
    <w:tmpl w:val="6F00ABE6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174E3497"/>
    <w:multiLevelType w:val="hybridMultilevel"/>
    <w:tmpl w:val="5A56FCB2"/>
    <w:lvl w:ilvl="0" w:tplc="1E4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6D20"/>
    <w:multiLevelType w:val="hybridMultilevel"/>
    <w:tmpl w:val="210A083E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>
    <w:nsid w:val="2153365A"/>
    <w:multiLevelType w:val="hybridMultilevel"/>
    <w:tmpl w:val="9D1834E6"/>
    <w:lvl w:ilvl="0" w:tplc="2DBE6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45430"/>
    <w:multiLevelType w:val="hybridMultilevel"/>
    <w:tmpl w:val="CD4A24CE"/>
    <w:lvl w:ilvl="0" w:tplc="7686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1A57"/>
    <w:multiLevelType w:val="hybridMultilevel"/>
    <w:tmpl w:val="EDB4D868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>
    <w:nsid w:val="2C0030E7"/>
    <w:multiLevelType w:val="hybridMultilevel"/>
    <w:tmpl w:val="7F6C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2285"/>
    <w:multiLevelType w:val="hybridMultilevel"/>
    <w:tmpl w:val="0F127F4E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1">
    <w:nsid w:val="34624012"/>
    <w:multiLevelType w:val="hybridMultilevel"/>
    <w:tmpl w:val="40C2A6D6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2">
    <w:nsid w:val="35AF354A"/>
    <w:multiLevelType w:val="hybridMultilevel"/>
    <w:tmpl w:val="A7948846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3">
    <w:nsid w:val="376729EC"/>
    <w:multiLevelType w:val="hybridMultilevel"/>
    <w:tmpl w:val="0046E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D455B"/>
    <w:multiLevelType w:val="hybridMultilevel"/>
    <w:tmpl w:val="306646DA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5">
    <w:nsid w:val="3B555BC5"/>
    <w:multiLevelType w:val="hybridMultilevel"/>
    <w:tmpl w:val="D52A44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81476"/>
    <w:multiLevelType w:val="hybridMultilevel"/>
    <w:tmpl w:val="498A96FC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6BF51C3"/>
    <w:multiLevelType w:val="hybridMultilevel"/>
    <w:tmpl w:val="D72A1066"/>
    <w:lvl w:ilvl="0" w:tplc="2DBE6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0334F"/>
    <w:multiLevelType w:val="hybridMultilevel"/>
    <w:tmpl w:val="404AD2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023CD"/>
    <w:multiLevelType w:val="hybridMultilevel"/>
    <w:tmpl w:val="6340E984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0">
    <w:nsid w:val="5B616A8D"/>
    <w:multiLevelType w:val="hybridMultilevel"/>
    <w:tmpl w:val="984AED2E"/>
    <w:lvl w:ilvl="0" w:tplc="4EA69C10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6" w:hanging="360"/>
      </w:pPr>
    </w:lvl>
    <w:lvl w:ilvl="2" w:tplc="0C0A001B" w:tentative="1">
      <w:start w:val="1"/>
      <w:numFmt w:val="lowerRoman"/>
      <w:lvlText w:val="%3."/>
      <w:lvlJc w:val="right"/>
      <w:pPr>
        <w:ind w:left="2286" w:hanging="180"/>
      </w:pPr>
    </w:lvl>
    <w:lvl w:ilvl="3" w:tplc="0C0A000F" w:tentative="1">
      <w:start w:val="1"/>
      <w:numFmt w:val="decimal"/>
      <w:lvlText w:val="%4."/>
      <w:lvlJc w:val="left"/>
      <w:pPr>
        <w:ind w:left="3006" w:hanging="360"/>
      </w:pPr>
    </w:lvl>
    <w:lvl w:ilvl="4" w:tplc="0C0A0019" w:tentative="1">
      <w:start w:val="1"/>
      <w:numFmt w:val="lowerLetter"/>
      <w:lvlText w:val="%5."/>
      <w:lvlJc w:val="left"/>
      <w:pPr>
        <w:ind w:left="3726" w:hanging="360"/>
      </w:pPr>
    </w:lvl>
    <w:lvl w:ilvl="5" w:tplc="0C0A001B" w:tentative="1">
      <w:start w:val="1"/>
      <w:numFmt w:val="lowerRoman"/>
      <w:lvlText w:val="%6."/>
      <w:lvlJc w:val="right"/>
      <w:pPr>
        <w:ind w:left="4446" w:hanging="180"/>
      </w:pPr>
    </w:lvl>
    <w:lvl w:ilvl="6" w:tplc="0C0A000F" w:tentative="1">
      <w:start w:val="1"/>
      <w:numFmt w:val="decimal"/>
      <w:lvlText w:val="%7."/>
      <w:lvlJc w:val="left"/>
      <w:pPr>
        <w:ind w:left="5166" w:hanging="360"/>
      </w:pPr>
    </w:lvl>
    <w:lvl w:ilvl="7" w:tplc="0C0A0019" w:tentative="1">
      <w:start w:val="1"/>
      <w:numFmt w:val="lowerLetter"/>
      <w:lvlText w:val="%8."/>
      <w:lvlJc w:val="left"/>
      <w:pPr>
        <w:ind w:left="5886" w:hanging="360"/>
      </w:pPr>
    </w:lvl>
    <w:lvl w:ilvl="8" w:tplc="0C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5BBB4DD4"/>
    <w:multiLevelType w:val="hybridMultilevel"/>
    <w:tmpl w:val="63B46884"/>
    <w:lvl w:ilvl="0" w:tplc="A28C7E8C">
      <w:start w:val="8"/>
      <w:numFmt w:val="upperRoman"/>
      <w:lvlText w:val="%1."/>
      <w:lvlJc w:val="left"/>
      <w:pPr>
        <w:ind w:left="17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0" w:hanging="360"/>
      </w:pPr>
    </w:lvl>
    <w:lvl w:ilvl="2" w:tplc="0C0A001B" w:tentative="1">
      <w:start w:val="1"/>
      <w:numFmt w:val="lowerRoman"/>
      <w:lvlText w:val="%3."/>
      <w:lvlJc w:val="right"/>
      <w:pPr>
        <w:ind w:left="2830" w:hanging="180"/>
      </w:pPr>
    </w:lvl>
    <w:lvl w:ilvl="3" w:tplc="0C0A000F" w:tentative="1">
      <w:start w:val="1"/>
      <w:numFmt w:val="decimal"/>
      <w:lvlText w:val="%4."/>
      <w:lvlJc w:val="left"/>
      <w:pPr>
        <w:ind w:left="3550" w:hanging="360"/>
      </w:pPr>
    </w:lvl>
    <w:lvl w:ilvl="4" w:tplc="0C0A0019" w:tentative="1">
      <w:start w:val="1"/>
      <w:numFmt w:val="lowerLetter"/>
      <w:lvlText w:val="%5."/>
      <w:lvlJc w:val="left"/>
      <w:pPr>
        <w:ind w:left="4270" w:hanging="360"/>
      </w:pPr>
    </w:lvl>
    <w:lvl w:ilvl="5" w:tplc="0C0A001B" w:tentative="1">
      <w:start w:val="1"/>
      <w:numFmt w:val="lowerRoman"/>
      <w:lvlText w:val="%6."/>
      <w:lvlJc w:val="right"/>
      <w:pPr>
        <w:ind w:left="4990" w:hanging="180"/>
      </w:pPr>
    </w:lvl>
    <w:lvl w:ilvl="6" w:tplc="0C0A000F" w:tentative="1">
      <w:start w:val="1"/>
      <w:numFmt w:val="decimal"/>
      <w:lvlText w:val="%7."/>
      <w:lvlJc w:val="left"/>
      <w:pPr>
        <w:ind w:left="5710" w:hanging="360"/>
      </w:pPr>
    </w:lvl>
    <w:lvl w:ilvl="7" w:tplc="0C0A0019" w:tentative="1">
      <w:start w:val="1"/>
      <w:numFmt w:val="lowerLetter"/>
      <w:lvlText w:val="%8."/>
      <w:lvlJc w:val="left"/>
      <w:pPr>
        <w:ind w:left="6430" w:hanging="360"/>
      </w:pPr>
    </w:lvl>
    <w:lvl w:ilvl="8" w:tplc="0C0A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2">
    <w:nsid w:val="5F6A2C2F"/>
    <w:multiLevelType w:val="hybridMultilevel"/>
    <w:tmpl w:val="9CFE3B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738E8"/>
    <w:multiLevelType w:val="hybridMultilevel"/>
    <w:tmpl w:val="0F742A3C"/>
    <w:lvl w:ilvl="0" w:tplc="228A7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2658"/>
    <w:multiLevelType w:val="hybridMultilevel"/>
    <w:tmpl w:val="6F72D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5747"/>
    <w:multiLevelType w:val="hybridMultilevel"/>
    <w:tmpl w:val="F1ACE9DC"/>
    <w:lvl w:ilvl="0" w:tplc="2DBE6234">
      <w:start w:val="1"/>
      <w:numFmt w:val="bullet"/>
      <w:lvlText w:val=""/>
      <w:lvlJc w:val="left"/>
      <w:pPr>
        <w:ind w:left="103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6">
    <w:nsid w:val="704D0F1F"/>
    <w:multiLevelType w:val="hybridMultilevel"/>
    <w:tmpl w:val="74D0E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81E89"/>
    <w:multiLevelType w:val="hybridMultilevel"/>
    <w:tmpl w:val="48844D10"/>
    <w:lvl w:ilvl="0" w:tplc="080A0013">
      <w:start w:val="1"/>
      <w:numFmt w:val="upperRoman"/>
      <w:lvlText w:val="%1."/>
      <w:lvlJc w:val="righ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8">
    <w:nsid w:val="71661B73"/>
    <w:multiLevelType w:val="hybridMultilevel"/>
    <w:tmpl w:val="618A8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97BDF"/>
    <w:multiLevelType w:val="hybridMultilevel"/>
    <w:tmpl w:val="E4EE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5"/>
  </w:num>
  <w:num w:numId="5">
    <w:abstractNumId w:val="27"/>
  </w:num>
  <w:num w:numId="6">
    <w:abstractNumId w:val="19"/>
  </w:num>
  <w:num w:numId="7">
    <w:abstractNumId w:val="11"/>
  </w:num>
  <w:num w:numId="8">
    <w:abstractNumId w:val="25"/>
  </w:num>
  <w:num w:numId="9">
    <w:abstractNumId w:val="2"/>
  </w:num>
  <w:num w:numId="10">
    <w:abstractNumId w:val="12"/>
  </w:num>
  <w:num w:numId="11">
    <w:abstractNumId w:val="17"/>
  </w:num>
  <w:num w:numId="12">
    <w:abstractNumId w:val="15"/>
  </w:num>
  <w:num w:numId="13">
    <w:abstractNumId w:val="13"/>
  </w:num>
  <w:num w:numId="14">
    <w:abstractNumId w:val="26"/>
  </w:num>
  <w:num w:numId="15">
    <w:abstractNumId w:val="22"/>
  </w:num>
  <w:num w:numId="16">
    <w:abstractNumId w:val="0"/>
  </w:num>
  <w:num w:numId="17">
    <w:abstractNumId w:val="6"/>
  </w:num>
  <w:num w:numId="18">
    <w:abstractNumId w:val="24"/>
  </w:num>
  <w:num w:numId="19">
    <w:abstractNumId w:val="14"/>
  </w:num>
  <w:num w:numId="20">
    <w:abstractNumId w:val="28"/>
  </w:num>
  <w:num w:numId="21">
    <w:abstractNumId w:val="8"/>
  </w:num>
  <w:num w:numId="22">
    <w:abstractNumId w:val="3"/>
  </w:num>
  <w:num w:numId="23">
    <w:abstractNumId w:val="10"/>
  </w:num>
  <w:num w:numId="24">
    <w:abstractNumId w:val="16"/>
  </w:num>
  <w:num w:numId="25">
    <w:abstractNumId w:val="21"/>
  </w:num>
  <w:num w:numId="26">
    <w:abstractNumId w:val="7"/>
  </w:num>
  <w:num w:numId="27">
    <w:abstractNumId w:val="4"/>
  </w:num>
  <w:num w:numId="28">
    <w:abstractNumId w:val="23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D1"/>
    <w:rsid w:val="000002CD"/>
    <w:rsid w:val="0000058B"/>
    <w:rsid w:val="000014EE"/>
    <w:rsid w:val="00004FD1"/>
    <w:rsid w:val="00006336"/>
    <w:rsid w:val="0001136F"/>
    <w:rsid w:val="0001310F"/>
    <w:rsid w:val="000140DC"/>
    <w:rsid w:val="00014710"/>
    <w:rsid w:val="0001512E"/>
    <w:rsid w:val="000152C4"/>
    <w:rsid w:val="000169A9"/>
    <w:rsid w:val="00020E74"/>
    <w:rsid w:val="000241F0"/>
    <w:rsid w:val="00026D30"/>
    <w:rsid w:val="0002750E"/>
    <w:rsid w:val="00027E68"/>
    <w:rsid w:val="00030D61"/>
    <w:rsid w:val="00032995"/>
    <w:rsid w:val="00032F05"/>
    <w:rsid w:val="0003339D"/>
    <w:rsid w:val="000405FB"/>
    <w:rsid w:val="00040716"/>
    <w:rsid w:val="00041267"/>
    <w:rsid w:val="00044116"/>
    <w:rsid w:val="000448B6"/>
    <w:rsid w:val="00045ED5"/>
    <w:rsid w:val="00050BBD"/>
    <w:rsid w:val="000526B1"/>
    <w:rsid w:val="00054971"/>
    <w:rsid w:val="00054AC8"/>
    <w:rsid w:val="00055F1D"/>
    <w:rsid w:val="00056462"/>
    <w:rsid w:val="0006661A"/>
    <w:rsid w:val="000677AA"/>
    <w:rsid w:val="00067A79"/>
    <w:rsid w:val="00070061"/>
    <w:rsid w:val="00071E8C"/>
    <w:rsid w:val="000721E0"/>
    <w:rsid w:val="0007259D"/>
    <w:rsid w:val="00073668"/>
    <w:rsid w:val="00073A93"/>
    <w:rsid w:val="00074919"/>
    <w:rsid w:val="00074D4B"/>
    <w:rsid w:val="00075DDB"/>
    <w:rsid w:val="00077DF9"/>
    <w:rsid w:val="00083D9C"/>
    <w:rsid w:val="000848A9"/>
    <w:rsid w:val="000A49CD"/>
    <w:rsid w:val="000A52BB"/>
    <w:rsid w:val="000A5B73"/>
    <w:rsid w:val="000B3116"/>
    <w:rsid w:val="000B3A96"/>
    <w:rsid w:val="000B5965"/>
    <w:rsid w:val="000C10CD"/>
    <w:rsid w:val="000C156D"/>
    <w:rsid w:val="000C1982"/>
    <w:rsid w:val="000C36DC"/>
    <w:rsid w:val="000C3EE1"/>
    <w:rsid w:val="000C7FA5"/>
    <w:rsid w:val="000D034A"/>
    <w:rsid w:val="000D1BF1"/>
    <w:rsid w:val="000D4578"/>
    <w:rsid w:val="000D5DED"/>
    <w:rsid w:val="000D693F"/>
    <w:rsid w:val="000E468F"/>
    <w:rsid w:val="000E5F66"/>
    <w:rsid w:val="000E6207"/>
    <w:rsid w:val="000E6BF9"/>
    <w:rsid w:val="000F09B4"/>
    <w:rsid w:val="000F13C4"/>
    <w:rsid w:val="000F652B"/>
    <w:rsid w:val="000F6E37"/>
    <w:rsid w:val="001001EA"/>
    <w:rsid w:val="00100D82"/>
    <w:rsid w:val="0010148B"/>
    <w:rsid w:val="00106686"/>
    <w:rsid w:val="0011070C"/>
    <w:rsid w:val="0011186F"/>
    <w:rsid w:val="001123D2"/>
    <w:rsid w:val="00116DCD"/>
    <w:rsid w:val="0012121C"/>
    <w:rsid w:val="00121D92"/>
    <w:rsid w:val="001220DD"/>
    <w:rsid w:val="00125FBB"/>
    <w:rsid w:val="00127DB6"/>
    <w:rsid w:val="0013590D"/>
    <w:rsid w:val="00136ABA"/>
    <w:rsid w:val="001372B2"/>
    <w:rsid w:val="001400A5"/>
    <w:rsid w:val="00142AE1"/>
    <w:rsid w:val="001441B3"/>
    <w:rsid w:val="00145177"/>
    <w:rsid w:val="0015017E"/>
    <w:rsid w:val="00150BAE"/>
    <w:rsid w:val="0015601D"/>
    <w:rsid w:val="00157C83"/>
    <w:rsid w:val="001603AD"/>
    <w:rsid w:val="001625F4"/>
    <w:rsid w:val="00172013"/>
    <w:rsid w:val="0017322D"/>
    <w:rsid w:val="001750CB"/>
    <w:rsid w:val="00175E49"/>
    <w:rsid w:val="001777C8"/>
    <w:rsid w:val="00180B0C"/>
    <w:rsid w:val="00184019"/>
    <w:rsid w:val="00184042"/>
    <w:rsid w:val="001863DE"/>
    <w:rsid w:val="00186CC7"/>
    <w:rsid w:val="00194073"/>
    <w:rsid w:val="00194089"/>
    <w:rsid w:val="00194CF3"/>
    <w:rsid w:val="00196187"/>
    <w:rsid w:val="00197249"/>
    <w:rsid w:val="001A0826"/>
    <w:rsid w:val="001A0C75"/>
    <w:rsid w:val="001A1F36"/>
    <w:rsid w:val="001A1FC3"/>
    <w:rsid w:val="001A6719"/>
    <w:rsid w:val="001A6ED4"/>
    <w:rsid w:val="001A7790"/>
    <w:rsid w:val="001C1A8F"/>
    <w:rsid w:val="001C1D2F"/>
    <w:rsid w:val="001C6C24"/>
    <w:rsid w:val="001C7009"/>
    <w:rsid w:val="001D0C28"/>
    <w:rsid w:val="001D19EB"/>
    <w:rsid w:val="001D6FBA"/>
    <w:rsid w:val="001E3917"/>
    <w:rsid w:val="001E3BB0"/>
    <w:rsid w:val="001E6AC1"/>
    <w:rsid w:val="001E6CBA"/>
    <w:rsid w:val="001F1CF0"/>
    <w:rsid w:val="001F2298"/>
    <w:rsid w:val="001F467C"/>
    <w:rsid w:val="001F4D98"/>
    <w:rsid w:val="001F7EFA"/>
    <w:rsid w:val="002002CF"/>
    <w:rsid w:val="00202AB7"/>
    <w:rsid w:val="00203467"/>
    <w:rsid w:val="002043DE"/>
    <w:rsid w:val="002069AD"/>
    <w:rsid w:val="00207AF8"/>
    <w:rsid w:val="002104E3"/>
    <w:rsid w:val="00210706"/>
    <w:rsid w:val="002119DA"/>
    <w:rsid w:val="00214D25"/>
    <w:rsid w:val="00214DE5"/>
    <w:rsid w:val="00216773"/>
    <w:rsid w:val="002174FD"/>
    <w:rsid w:val="00217C22"/>
    <w:rsid w:val="00220C97"/>
    <w:rsid w:val="0022425D"/>
    <w:rsid w:val="002257D2"/>
    <w:rsid w:val="0022744A"/>
    <w:rsid w:val="00230AF6"/>
    <w:rsid w:val="00233BC3"/>
    <w:rsid w:val="002354AF"/>
    <w:rsid w:val="00241ADE"/>
    <w:rsid w:val="002420A1"/>
    <w:rsid w:val="0024256E"/>
    <w:rsid w:val="00242EBA"/>
    <w:rsid w:val="0024353F"/>
    <w:rsid w:val="00243657"/>
    <w:rsid w:val="002441C4"/>
    <w:rsid w:val="00244480"/>
    <w:rsid w:val="002512B1"/>
    <w:rsid w:val="0025225E"/>
    <w:rsid w:val="00263373"/>
    <w:rsid w:val="002635D6"/>
    <w:rsid w:val="00263A01"/>
    <w:rsid w:val="0026535C"/>
    <w:rsid w:val="002677D2"/>
    <w:rsid w:val="00271987"/>
    <w:rsid w:val="00271C28"/>
    <w:rsid w:val="00274CD1"/>
    <w:rsid w:val="002753FB"/>
    <w:rsid w:val="0027576D"/>
    <w:rsid w:val="00281AF8"/>
    <w:rsid w:val="00281F8D"/>
    <w:rsid w:val="002869E1"/>
    <w:rsid w:val="00290AFB"/>
    <w:rsid w:val="00290EB5"/>
    <w:rsid w:val="002919FA"/>
    <w:rsid w:val="00293790"/>
    <w:rsid w:val="00297FC6"/>
    <w:rsid w:val="002A0391"/>
    <w:rsid w:val="002A150F"/>
    <w:rsid w:val="002A426D"/>
    <w:rsid w:val="002A555D"/>
    <w:rsid w:val="002A55C5"/>
    <w:rsid w:val="002B0E2D"/>
    <w:rsid w:val="002B1C62"/>
    <w:rsid w:val="002B5784"/>
    <w:rsid w:val="002B70F0"/>
    <w:rsid w:val="002C019E"/>
    <w:rsid w:val="002C0CB4"/>
    <w:rsid w:val="002C12D8"/>
    <w:rsid w:val="002C41F1"/>
    <w:rsid w:val="002C695A"/>
    <w:rsid w:val="002C6C49"/>
    <w:rsid w:val="002D1783"/>
    <w:rsid w:val="002D37AF"/>
    <w:rsid w:val="002D4B55"/>
    <w:rsid w:val="002D5F20"/>
    <w:rsid w:val="002D6662"/>
    <w:rsid w:val="002D6C82"/>
    <w:rsid w:val="002D6C93"/>
    <w:rsid w:val="002D73AD"/>
    <w:rsid w:val="002D7C53"/>
    <w:rsid w:val="002E6876"/>
    <w:rsid w:val="002E7396"/>
    <w:rsid w:val="002F0643"/>
    <w:rsid w:val="002F0797"/>
    <w:rsid w:val="002F7081"/>
    <w:rsid w:val="00300E58"/>
    <w:rsid w:val="003010DA"/>
    <w:rsid w:val="00303FC8"/>
    <w:rsid w:val="003042CC"/>
    <w:rsid w:val="0030451B"/>
    <w:rsid w:val="00304BC1"/>
    <w:rsid w:val="0030744B"/>
    <w:rsid w:val="00310E3E"/>
    <w:rsid w:val="0031346A"/>
    <w:rsid w:val="0031356A"/>
    <w:rsid w:val="00313C2F"/>
    <w:rsid w:val="003163D6"/>
    <w:rsid w:val="0032601C"/>
    <w:rsid w:val="003321DB"/>
    <w:rsid w:val="003326FC"/>
    <w:rsid w:val="003375E6"/>
    <w:rsid w:val="00340BD4"/>
    <w:rsid w:val="00341056"/>
    <w:rsid w:val="003422DA"/>
    <w:rsid w:val="00346035"/>
    <w:rsid w:val="0035311B"/>
    <w:rsid w:val="00361669"/>
    <w:rsid w:val="00372AA6"/>
    <w:rsid w:val="0037497D"/>
    <w:rsid w:val="00381A80"/>
    <w:rsid w:val="00382D6C"/>
    <w:rsid w:val="00386715"/>
    <w:rsid w:val="00386A12"/>
    <w:rsid w:val="00387D2F"/>
    <w:rsid w:val="0039180C"/>
    <w:rsid w:val="00394672"/>
    <w:rsid w:val="0039538C"/>
    <w:rsid w:val="00397C16"/>
    <w:rsid w:val="003A1322"/>
    <w:rsid w:val="003A1799"/>
    <w:rsid w:val="003A3400"/>
    <w:rsid w:val="003A466C"/>
    <w:rsid w:val="003A63D5"/>
    <w:rsid w:val="003B6A8F"/>
    <w:rsid w:val="003B7D33"/>
    <w:rsid w:val="003C02BE"/>
    <w:rsid w:val="003D1022"/>
    <w:rsid w:val="003D12FC"/>
    <w:rsid w:val="003D6179"/>
    <w:rsid w:val="003D6C2C"/>
    <w:rsid w:val="003E0027"/>
    <w:rsid w:val="003E009B"/>
    <w:rsid w:val="003E0C12"/>
    <w:rsid w:val="003E2C6E"/>
    <w:rsid w:val="003E589C"/>
    <w:rsid w:val="003E5CA6"/>
    <w:rsid w:val="003F2E16"/>
    <w:rsid w:val="003F4EE8"/>
    <w:rsid w:val="003F5B29"/>
    <w:rsid w:val="00401A94"/>
    <w:rsid w:val="00401DB2"/>
    <w:rsid w:val="00405663"/>
    <w:rsid w:val="00405B24"/>
    <w:rsid w:val="004072DB"/>
    <w:rsid w:val="004107E2"/>
    <w:rsid w:val="00410B87"/>
    <w:rsid w:val="00413077"/>
    <w:rsid w:val="00414A9A"/>
    <w:rsid w:val="004162EB"/>
    <w:rsid w:val="004204A6"/>
    <w:rsid w:val="00422443"/>
    <w:rsid w:val="004333CF"/>
    <w:rsid w:val="00434BAB"/>
    <w:rsid w:val="004358C5"/>
    <w:rsid w:val="00440930"/>
    <w:rsid w:val="00441129"/>
    <w:rsid w:val="004412DE"/>
    <w:rsid w:val="00441381"/>
    <w:rsid w:val="00441451"/>
    <w:rsid w:val="004415A0"/>
    <w:rsid w:val="00441E78"/>
    <w:rsid w:val="004454B0"/>
    <w:rsid w:val="0044724D"/>
    <w:rsid w:val="004524E7"/>
    <w:rsid w:val="004527DF"/>
    <w:rsid w:val="00453A2C"/>
    <w:rsid w:val="004543FD"/>
    <w:rsid w:val="00455380"/>
    <w:rsid w:val="0045548B"/>
    <w:rsid w:val="00455FA0"/>
    <w:rsid w:val="00465091"/>
    <w:rsid w:val="004700A1"/>
    <w:rsid w:val="004730DF"/>
    <w:rsid w:val="00476A79"/>
    <w:rsid w:val="00481640"/>
    <w:rsid w:val="00484860"/>
    <w:rsid w:val="004848C8"/>
    <w:rsid w:val="004850C2"/>
    <w:rsid w:val="00490593"/>
    <w:rsid w:val="00490CD3"/>
    <w:rsid w:val="00493606"/>
    <w:rsid w:val="00495295"/>
    <w:rsid w:val="00497FBF"/>
    <w:rsid w:val="004A0009"/>
    <w:rsid w:val="004A0157"/>
    <w:rsid w:val="004A180B"/>
    <w:rsid w:val="004A4843"/>
    <w:rsid w:val="004A657A"/>
    <w:rsid w:val="004B1ABA"/>
    <w:rsid w:val="004B3556"/>
    <w:rsid w:val="004B3C2E"/>
    <w:rsid w:val="004B4CA4"/>
    <w:rsid w:val="004C10D1"/>
    <w:rsid w:val="004C5124"/>
    <w:rsid w:val="004C5EFA"/>
    <w:rsid w:val="004D1ECF"/>
    <w:rsid w:val="004D2AA0"/>
    <w:rsid w:val="004D2C86"/>
    <w:rsid w:val="004D3E74"/>
    <w:rsid w:val="004D4671"/>
    <w:rsid w:val="004D6407"/>
    <w:rsid w:val="004E041E"/>
    <w:rsid w:val="004E0C2B"/>
    <w:rsid w:val="004E12AF"/>
    <w:rsid w:val="004E13CC"/>
    <w:rsid w:val="004E25E6"/>
    <w:rsid w:val="004E58A8"/>
    <w:rsid w:val="004E6E04"/>
    <w:rsid w:val="004E7F71"/>
    <w:rsid w:val="004F1160"/>
    <w:rsid w:val="004F19DF"/>
    <w:rsid w:val="004F1F9A"/>
    <w:rsid w:val="004F47D7"/>
    <w:rsid w:val="004F4AD2"/>
    <w:rsid w:val="004F7ED6"/>
    <w:rsid w:val="00501783"/>
    <w:rsid w:val="00501F34"/>
    <w:rsid w:val="00506B1A"/>
    <w:rsid w:val="005110FA"/>
    <w:rsid w:val="005118D9"/>
    <w:rsid w:val="0051291A"/>
    <w:rsid w:val="00513B1C"/>
    <w:rsid w:val="00520098"/>
    <w:rsid w:val="0052106B"/>
    <w:rsid w:val="00521E0D"/>
    <w:rsid w:val="00525718"/>
    <w:rsid w:val="00526B5C"/>
    <w:rsid w:val="00527157"/>
    <w:rsid w:val="005274D7"/>
    <w:rsid w:val="0053031C"/>
    <w:rsid w:val="00530385"/>
    <w:rsid w:val="005328A8"/>
    <w:rsid w:val="00550A42"/>
    <w:rsid w:val="00554676"/>
    <w:rsid w:val="005571BB"/>
    <w:rsid w:val="0055793D"/>
    <w:rsid w:val="00560F77"/>
    <w:rsid w:val="0056554A"/>
    <w:rsid w:val="00566BED"/>
    <w:rsid w:val="00573F40"/>
    <w:rsid w:val="00582397"/>
    <w:rsid w:val="00583AAD"/>
    <w:rsid w:val="00584692"/>
    <w:rsid w:val="00586B4E"/>
    <w:rsid w:val="00587C20"/>
    <w:rsid w:val="005A1562"/>
    <w:rsid w:val="005A4304"/>
    <w:rsid w:val="005A5352"/>
    <w:rsid w:val="005A5AC0"/>
    <w:rsid w:val="005A5E74"/>
    <w:rsid w:val="005B0603"/>
    <w:rsid w:val="005B08B1"/>
    <w:rsid w:val="005B32FE"/>
    <w:rsid w:val="005B4234"/>
    <w:rsid w:val="005C0076"/>
    <w:rsid w:val="005C064D"/>
    <w:rsid w:val="005C35C5"/>
    <w:rsid w:val="005C46D0"/>
    <w:rsid w:val="005C577A"/>
    <w:rsid w:val="005C5E9C"/>
    <w:rsid w:val="005C6146"/>
    <w:rsid w:val="005D07E3"/>
    <w:rsid w:val="005D0E95"/>
    <w:rsid w:val="005E0B15"/>
    <w:rsid w:val="005E3E23"/>
    <w:rsid w:val="005E78DC"/>
    <w:rsid w:val="005F0B86"/>
    <w:rsid w:val="005F1831"/>
    <w:rsid w:val="005F2D9E"/>
    <w:rsid w:val="005F4455"/>
    <w:rsid w:val="005F4B7B"/>
    <w:rsid w:val="005F6B30"/>
    <w:rsid w:val="0060062E"/>
    <w:rsid w:val="00603788"/>
    <w:rsid w:val="006071F2"/>
    <w:rsid w:val="00607852"/>
    <w:rsid w:val="00607B87"/>
    <w:rsid w:val="00610EF8"/>
    <w:rsid w:val="0061154F"/>
    <w:rsid w:val="006124E8"/>
    <w:rsid w:val="0061678A"/>
    <w:rsid w:val="00617BBD"/>
    <w:rsid w:val="00626DB6"/>
    <w:rsid w:val="0063165B"/>
    <w:rsid w:val="00633E68"/>
    <w:rsid w:val="00637D7A"/>
    <w:rsid w:val="006405FF"/>
    <w:rsid w:val="00640F0F"/>
    <w:rsid w:val="006462F5"/>
    <w:rsid w:val="00646499"/>
    <w:rsid w:val="00646D75"/>
    <w:rsid w:val="0064723D"/>
    <w:rsid w:val="006501CD"/>
    <w:rsid w:val="00650E85"/>
    <w:rsid w:val="00652889"/>
    <w:rsid w:val="006548DB"/>
    <w:rsid w:val="00655D48"/>
    <w:rsid w:val="00660B20"/>
    <w:rsid w:val="00661336"/>
    <w:rsid w:val="0066471F"/>
    <w:rsid w:val="00666D1A"/>
    <w:rsid w:val="0067746C"/>
    <w:rsid w:val="00680530"/>
    <w:rsid w:val="006835F8"/>
    <w:rsid w:val="00684083"/>
    <w:rsid w:val="006858D0"/>
    <w:rsid w:val="00692CC3"/>
    <w:rsid w:val="006A2B09"/>
    <w:rsid w:val="006A3282"/>
    <w:rsid w:val="006A4090"/>
    <w:rsid w:val="006A51D8"/>
    <w:rsid w:val="006A55F4"/>
    <w:rsid w:val="006B0632"/>
    <w:rsid w:val="006B1379"/>
    <w:rsid w:val="006B2619"/>
    <w:rsid w:val="006B5AB6"/>
    <w:rsid w:val="006B64C0"/>
    <w:rsid w:val="006B6E7E"/>
    <w:rsid w:val="006B7093"/>
    <w:rsid w:val="006C2AFE"/>
    <w:rsid w:val="006C534E"/>
    <w:rsid w:val="006D2311"/>
    <w:rsid w:val="006D37F0"/>
    <w:rsid w:val="006D3E56"/>
    <w:rsid w:val="006D6FE8"/>
    <w:rsid w:val="006E2C93"/>
    <w:rsid w:val="006E386B"/>
    <w:rsid w:val="006E39D8"/>
    <w:rsid w:val="006F3807"/>
    <w:rsid w:val="006F6438"/>
    <w:rsid w:val="0070106D"/>
    <w:rsid w:val="00701543"/>
    <w:rsid w:val="007046CE"/>
    <w:rsid w:val="0071001C"/>
    <w:rsid w:val="007105DE"/>
    <w:rsid w:val="007126FC"/>
    <w:rsid w:val="0071306D"/>
    <w:rsid w:val="00713D4E"/>
    <w:rsid w:val="00717778"/>
    <w:rsid w:val="00720BFA"/>
    <w:rsid w:val="00723D8F"/>
    <w:rsid w:val="007241A0"/>
    <w:rsid w:val="00725E61"/>
    <w:rsid w:val="00726028"/>
    <w:rsid w:val="007320BD"/>
    <w:rsid w:val="00734240"/>
    <w:rsid w:val="007347AE"/>
    <w:rsid w:val="007354DA"/>
    <w:rsid w:val="007366B7"/>
    <w:rsid w:val="00737F27"/>
    <w:rsid w:val="00741080"/>
    <w:rsid w:val="00743B65"/>
    <w:rsid w:val="007445F7"/>
    <w:rsid w:val="00744F00"/>
    <w:rsid w:val="00745889"/>
    <w:rsid w:val="00746D8D"/>
    <w:rsid w:val="00747603"/>
    <w:rsid w:val="00747E30"/>
    <w:rsid w:val="00757B0D"/>
    <w:rsid w:val="0076296D"/>
    <w:rsid w:val="00762985"/>
    <w:rsid w:val="007650EE"/>
    <w:rsid w:val="00766F91"/>
    <w:rsid w:val="007722D7"/>
    <w:rsid w:val="007730C6"/>
    <w:rsid w:val="007735DE"/>
    <w:rsid w:val="0077362B"/>
    <w:rsid w:val="0077729C"/>
    <w:rsid w:val="00777D9A"/>
    <w:rsid w:val="00780269"/>
    <w:rsid w:val="00780EE2"/>
    <w:rsid w:val="00782BF5"/>
    <w:rsid w:val="00784A07"/>
    <w:rsid w:val="00786FF4"/>
    <w:rsid w:val="00787944"/>
    <w:rsid w:val="00792B8A"/>
    <w:rsid w:val="007930BA"/>
    <w:rsid w:val="0079372C"/>
    <w:rsid w:val="007A1DAC"/>
    <w:rsid w:val="007A325F"/>
    <w:rsid w:val="007A37C3"/>
    <w:rsid w:val="007A39B5"/>
    <w:rsid w:val="007A59FB"/>
    <w:rsid w:val="007A7267"/>
    <w:rsid w:val="007A72B3"/>
    <w:rsid w:val="007A742E"/>
    <w:rsid w:val="007A75F1"/>
    <w:rsid w:val="007A7F4E"/>
    <w:rsid w:val="007B14EE"/>
    <w:rsid w:val="007B2BF1"/>
    <w:rsid w:val="007B4962"/>
    <w:rsid w:val="007B4D73"/>
    <w:rsid w:val="007B5E89"/>
    <w:rsid w:val="007C0AD9"/>
    <w:rsid w:val="007C2734"/>
    <w:rsid w:val="007C364A"/>
    <w:rsid w:val="007C4385"/>
    <w:rsid w:val="007C5A1D"/>
    <w:rsid w:val="007C657D"/>
    <w:rsid w:val="007C7C5B"/>
    <w:rsid w:val="007D14BA"/>
    <w:rsid w:val="007D295B"/>
    <w:rsid w:val="007D628F"/>
    <w:rsid w:val="007E0DFF"/>
    <w:rsid w:val="007E0EF9"/>
    <w:rsid w:val="007E18AE"/>
    <w:rsid w:val="007E6EA4"/>
    <w:rsid w:val="007F11EE"/>
    <w:rsid w:val="007F1204"/>
    <w:rsid w:val="007F2133"/>
    <w:rsid w:val="007F3619"/>
    <w:rsid w:val="007F4C19"/>
    <w:rsid w:val="007F7CB4"/>
    <w:rsid w:val="008007A2"/>
    <w:rsid w:val="00801523"/>
    <w:rsid w:val="00801F2D"/>
    <w:rsid w:val="00802B12"/>
    <w:rsid w:val="00804AC2"/>
    <w:rsid w:val="0080539C"/>
    <w:rsid w:val="00805C57"/>
    <w:rsid w:val="008065BD"/>
    <w:rsid w:val="008073C3"/>
    <w:rsid w:val="00811CA4"/>
    <w:rsid w:val="00820345"/>
    <w:rsid w:val="00823C75"/>
    <w:rsid w:val="00824D71"/>
    <w:rsid w:val="0082615E"/>
    <w:rsid w:val="00826733"/>
    <w:rsid w:val="00826C2E"/>
    <w:rsid w:val="0083112C"/>
    <w:rsid w:val="00833718"/>
    <w:rsid w:val="00833930"/>
    <w:rsid w:val="00835079"/>
    <w:rsid w:val="008350C5"/>
    <w:rsid w:val="00837583"/>
    <w:rsid w:val="008404E8"/>
    <w:rsid w:val="00842085"/>
    <w:rsid w:val="00842790"/>
    <w:rsid w:val="00844E75"/>
    <w:rsid w:val="00850338"/>
    <w:rsid w:val="0085185D"/>
    <w:rsid w:val="00852D97"/>
    <w:rsid w:val="00853DC2"/>
    <w:rsid w:val="008576C3"/>
    <w:rsid w:val="008617CF"/>
    <w:rsid w:val="00863545"/>
    <w:rsid w:val="00865D7A"/>
    <w:rsid w:val="00871606"/>
    <w:rsid w:val="0087165D"/>
    <w:rsid w:val="00872C0A"/>
    <w:rsid w:val="0087516A"/>
    <w:rsid w:val="0087576B"/>
    <w:rsid w:val="008827FC"/>
    <w:rsid w:val="00891702"/>
    <w:rsid w:val="008938B1"/>
    <w:rsid w:val="008A13C7"/>
    <w:rsid w:val="008A378A"/>
    <w:rsid w:val="008B27F8"/>
    <w:rsid w:val="008D1F9C"/>
    <w:rsid w:val="008D36EE"/>
    <w:rsid w:val="008E0035"/>
    <w:rsid w:val="008E125C"/>
    <w:rsid w:val="008E237E"/>
    <w:rsid w:val="008E24C3"/>
    <w:rsid w:val="008E2B78"/>
    <w:rsid w:val="008E6341"/>
    <w:rsid w:val="008E73A6"/>
    <w:rsid w:val="008E777A"/>
    <w:rsid w:val="008F45A2"/>
    <w:rsid w:val="008F4826"/>
    <w:rsid w:val="008F4E2C"/>
    <w:rsid w:val="0090178D"/>
    <w:rsid w:val="0090282D"/>
    <w:rsid w:val="0090361E"/>
    <w:rsid w:val="00904978"/>
    <w:rsid w:val="00904C7B"/>
    <w:rsid w:val="00907A23"/>
    <w:rsid w:val="00910EF0"/>
    <w:rsid w:val="00912A4D"/>
    <w:rsid w:val="00913866"/>
    <w:rsid w:val="00913E9C"/>
    <w:rsid w:val="009172C9"/>
    <w:rsid w:val="009177A1"/>
    <w:rsid w:val="009216F3"/>
    <w:rsid w:val="00922D19"/>
    <w:rsid w:val="00923F0F"/>
    <w:rsid w:val="00925A53"/>
    <w:rsid w:val="00925AC8"/>
    <w:rsid w:val="0092721B"/>
    <w:rsid w:val="00927CCE"/>
    <w:rsid w:val="00936836"/>
    <w:rsid w:val="00936E67"/>
    <w:rsid w:val="00937809"/>
    <w:rsid w:val="0094271B"/>
    <w:rsid w:val="009540A2"/>
    <w:rsid w:val="00954D7B"/>
    <w:rsid w:val="0095794F"/>
    <w:rsid w:val="00964204"/>
    <w:rsid w:val="00965423"/>
    <w:rsid w:val="00965E2C"/>
    <w:rsid w:val="00973BA7"/>
    <w:rsid w:val="00975623"/>
    <w:rsid w:val="009809AA"/>
    <w:rsid w:val="00981B5E"/>
    <w:rsid w:val="00982892"/>
    <w:rsid w:val="009835E3"/>
    <w:rsid w:val="009838E3"/>
    <w:rsid w:val="00985A28"/>
    <w:rsid w:val="00990750"/>
    <w:rsid w:val="0099076E"/>
    <w:rsid w:val="00991A8F"/>
    <w:rsid w:val="00993531"/>
    <w:rsid w:val="00994EA4"/>
    <w:rsid w:val="00995335"/>
    <w:rsid w:val="009A1689"/>
    <w:rsid w:val="009A7630"/>
    <w:rsid w:val="009A7CBA"/>
    <w:rsid w:val="009B10B5"/>
    <w:rsid w:val="009B3B05"/>
    <w:rsid w:val="009B52CA"/>
    <w:rsid w:val="009B5453"/>
    <w:rsid w:val="009B7CB7"/>
    <w:rsid w:val="009C5202"/>
    <w:rsid w:val="009C643A"/>
    <w:rsid w:val="009D13BD"/>
    <w:rsid w:val="009D6351"/>
    <w:rsid w:val="009E18CA"/>
    <w:rsid w:val="009E2863"/>
    <w:rsid w:val="009E30F3"/>
    <w:rsid w:val="009E3739"/>
    <w:rsid w:val="009E3BDA"/>
    <w:rsid w:val="009E7F8B"/>
    <w:rsid w:val="009F0E87"/>
    <w:rsid w:val="009F3455"/>
    <w:rsid w:val="009F3E5E"/>
    <w:rsid w:val="009F4502"/>
    <w:rsid w:val="009F59B7"/>
    <w:rsid w:val="009F6FE7"/>
    <w:rsid w:val="00A00B8C"/>
    <w:rsid w:val="00A01FA9"/>
    <w:rsid w:val="00A035E0"/>
    <w:rsid w:val="00A038A2"/>
    <w:rsid w:val="00A043BB"/>
    <w:rsid w:val="00A0670D"/>
    <w:rsid w:val="00A06D0A"/>
    <w:rsid w:val="00A10D8A"/>
    <w:rsid w:val="00A124BE"/>
    <w:rsid w:val="00A127EA"/>
    <w:rsid w:val="00A12B57"/>
    <w:rsid w:val="00A1328A"/>
    <w:rsid w:val="00A15E1A"/>
    <w:rsid w:val="00A15E66"/>
    <w:rsid w:val="00A17A1A"/>
    <w:rsid w:val="00A211DB"/>
    <w:rsid w:val="00A21B26"/>
    <w:rsid w:val="00A25D26"/>
    <w:rsid w:val="00A30C28"/>
    <w:rsid w:val="00A31340"/>
    <w:rsid w:val="00A34191"/>
    <w:rsid w:val="00A3627E"/>
    <w:rsid w:val="00A379A0"/>
    <w:rsid w:val="00A37CDA"/>
    <w:rsid w:val="00A40D41"/>
    <w:rsid w:val="00A40F73"/>
    <w:rsid w:val="00A41B47"/>
    <w:rsid w:val="00A4314A"/>
    <w:rsid w:val="00A43F51"/>
    <w:rsid w:val="00A4460D"/>
    <w:rsid w:val="00A44BB0"/>
    <w:rsid w:val="00A63B8E"/>
    <w:rsid w:val="00A6455F"/>
    <w:rsid w:val="00A65CFA"/>
    <w:rsid w:val="00A70B05"/>
    <w:rsid w:val="00A70F96"/>
    <w:rsid w:val="00A7146C"/>
    <w:rsid w:val="00A716D1"/>
    <w:rsid w:val="00A82B13"/>
    <w:rsid w:val="00A85521"/>
    <w:rsid w:val="00A90376"/>
    <w:rsid w:val="00A9194D"/>
    <w:rsid w:val="00A92E9E"/>
    <w:rsid w:val="00A93EBA"/>
    <w:rsid w:val="00A95FF4"/>
    <w:rsid w:val="00A9789D"/>
    <w:rsid w:val="00AA0563"/>
    <w:rsid w:val="00AA5DA5"/>
    <w:rsid w:val="00AA6518"/>
    <w:rsid w:val="00AA7765"/>
    <w:rsid w:val="00AB261E"/>
    <w:rsid w:val="00AB3AE7"/>
    <w:rsid w:val="00AB3C15"/>
    <w:rsid w:val="00AB467A"/>
    <w:rsid w:val="00AB65BE"/>
    <w:rsid w:val="00AC01B4"/>
    <w:rsid w:val="00AC1B2B"/>
    <w:rsid w:val="00AC7ECC"/>
    <w:rsid w:val="00AD01DE"/>
    <w:rsid w:val="00AD55B8"/>
    <w:rsid w:val="00AE42E3"/>
    <w:rsid w:val="00AE68A0"/>
    <w:rsid w:val="00AF31AB"/>
    <w:rsid w:val="00AF3D81"/>
    <w:rsid w:val="00AF4EDC"/>
    <w:rsid w:val="00AF4EE9"/>
    <w:rsid w:val="00AF5B23"/>
    <w:rsid w:val="00AF62B2"/>
    <w:rsid w:val="00AF78AB"/>
    <w:rsid w:val="00B02807"/>
    <w:rsid w:val="00B02F56"/>
    <w:rsid w:val="00B03B60"/>
    <w:rsid w:val="00B05505"/>
    <w:rsid w:val="00B120B7"/>
    <w:rsid w:val="00B135C3"/>
    <w:rsid w:val="00B13760"/>
    <w:rsid w:val="00B15503"/>
    <w:rsid w:val="00B15514"/>
    <w:rsid w:val="00B16CC3"/>
    <w:rsid w:val="00B17F7F"/>
    <w:rsid w:val="00B2017A"/>
    <w:rsid w:val="00B218B3"/>
    <w:rsid w:val="00B22443"/>
    <w:rsid w:val="00B239DF"/>
    <w:rsid w:val="00B35B30"/>
    <w:rsid w:val="00B37433"/>
    <w:rsid w:val="00B41892"/>
    <w:rsid w:val="00B42BCF"/>
    <w:rsid w:val="00B42E4D"/>
    <w:rsid w:val="00B44455"/>
    <w:rsid w:val="00B44486"/>
    <w:rsid w:val="00B45063"/>
    <w:rsid w:val="00B50857"/>
    <w:rsid w:val="00B51A2A"/>
    <w:rsid w:val="00B5240B"/>
    <w:rsid w:val="00B6071E"/>
    <w:rsid w:val="00B62682"/>
    <w:rsid w:val="00B6355C"/>
    <w:rsid w:val="00B63A10"/>
    <w:rsid w:val="00B6537B"/>
    <w:rsid w:val="00B66491"/>
    <w:rsid w:val="00B67AEA"/>
    <w:rsid w:val="00B71A89"/>
    <w:rsid w:val="00B71C0A"/>
    <w:rsid w:val="00B74028"/>
    <w:rsid w:val="00B74C72"/>
    <w:rsid w:val="00B752EB"/>
    <w:rsid w:val="00B75941"/>
    <w:rsid w:val="00B763B6"/>
    <w:rsid w:val="00B76752"/>
    <w:rsid w:val="00B76B7F"/>
    <w:rsid w:val="00B76FA0"/>
    <w:rsid w:val="00B77191"/>
    <w:rsid w:val="00B80800"/>
    <w:rsid w:val="00B81378"/>
    <w:rsid w:val="00B821E0"/>
    <w:rsid w:val="00B8444F"/>
    <w:rsid w:val="00B84561"/>
    <w:rsid w:val="00B85FD2"/>
    <w:rsid w:val="00B86D3F"/>
    <w:rsid w:val="00B92A78"/>
    <w:rsid w:val="00B92EAF"/>
    <w:rsid w:val="00B955E6"/>
    <w:rsid w:val="00B955F8"/>
    <w:rsid w:val="00B978D9"/>
    <w:rsid w:val="00B97AC4"/>
    <w:rsid w:val="00BA071A"/>
    <w:rsid w:val="00BA12A1"/>
    <w:rsid w:val="00BA5159"/>
    <w:rsid w:val="00BA5A8B"/>
    <w:rsid w:val="00BA6B65"/>
    <w:rsid w:val="00BB0D78"/>
    <w:rsid w:val="00BB1EAF"/>
    <w:rsid w:val="00BB2164"/>
    <w:rsid w:val="00BB2A42"/>
    <w:rsid w:val="00BB3015"/>
    <w:rsid w:val="00BB302F"/>
    <w:rsid w:val="00BB3B33"/>
    <w:rsid w:val="00BB5B5F"/>
    <w:rsid w:val="00BC0146"/>
    <w:rsid w:val="00BC18FC"/>
    <w:rsid w:val="00BC22CE"/>
    <w:rsid w:val="00BC2C14"/>
    <w:rsid w:val="00BC2DDD"/>
    <w:rsid w:val="00BC4C20"/>
    <w:rsid w:val="00BC5407"/>
    <w:rsid w:val="00BC6887"/>
    <w:rsid w:val="00BD05A8"/>
    <w:rsid w:val="00BD2056"/>
    <w:rsid w:val="00BD6A13"/>
    <w:rsid w:val="00BD7D56"/>
    <w:rsid w:val="00BE1415"/>
    <w:rsid w:val="00BE3156"/>
    <w:rsid w:val="00BF0395"/>
    <w:rsid w:val="00BF1EAB"/>
    <w:rsid w:val="00BF2A7B"/>
    <w:rsid w:val="00BF4983"/>
    <w:rsid w:val="00C01351"/>
    <w:rsid w:val="00C01999"/>
    <w:rsid w:val="00C02113"/>
    <w:rsid w:val="00C03DE7"/>
    <w:rsid w:val="00C04196"/>
    <w:rsid w:val="00C045F9"/>
    <w:rsid w:val="00C04612"/>
    <w:rsid w:val="00C05323"/>
    <w:rsid w:val="00C0794A"/>
    <w:rsid w:val="00C07B00"/>
    <w:rsid w:val="00C10156"/>
    <w:rsid w:val="00C10378"/>
    <w:rsid w:val="00C165D0"/>
    <w:rsid w:val="00C20ECD"/>
    <w:rsid w:val="00C21033"/>
    <w:rsid w:val="00C21BEF"/>
    <w:rsid w:val="00C21FAE"/>
    <w:rsid w:val="00C22A33"/>
    <w:rsid w:val="00C2504F"/>
    <w:rsid w:val="00C25C4D"/>
    <w:rsid w:val="00C361FE"/>
    <w:rsid w:val="00C40105"/>
    <w:rsid w:val="00C40483"/>
    <w:rsid w:val="00C406F4"/>
    <w:rsid w:val="00C42C4E"/>
    <w:rsid w:val="00C437C4"/>
    <w:rsid w:val="00C4447A"/>
    <w:rsid w:val="00C451BC"/>
    <w:rsid w:val="00C508DC"/>
    <w:rsid w:val="00C51C56"/>
    <w:rsid w:val="00C562BA"/>
    <w:rsid w:val="00C601B6"/>
    <w:rsid w:val="00C640D9"/>
    <w:rsid w:val="00C65C29"/>
    <w:rsid w:val="00C66557"/>
    <w:rsid w:val="00C67B8A"/>
    <w:rsid w:val="00C700D4"/>
    <w:rsid w:val="00C742FA"/>
    <w:rsid w:val="00C7506C"/>
    <w:rsid w:val="00C75BE0"/>
    <w:rsid w:val="00C7691C"/>
    <w:rsid w:val="00C77B57"/>
    <w:rsid w:val="00C8279E"/>
    <w:rsid w:val="00C84EC4"/>
    <w:rsid w:val="00CA0601"/>
    <w:rsid w:val="00CA1579"/>
    <w:rsid w:val="00CA4788"/>
    <w:rsid w:val="00CA4F45"/>
    <w:rsid w:val="00CB0146"/>
    <w:rsid w:val="00CB1000"/>
    <w:rsid w:val="00CB2341"/>
    <w:rsid w:val="00CB299C"/>
    <w:rsid w:val="00CB413D"/>
    <w:rsid w:val="00CB5F5D"/>
    <w:rsid w:val="00CC1604"/>
    <w:rsid w:val="00CC1654"/>
    <w:rsid w:val="00CC247E"/>
    <w:rsid w:val="00CC26A3"/>
    <w:rsid w:val="00CC31AE"/>
    <w:rsid w:val="00CD19F7"/>
    <w:rsid w:val="00CD55CD"/>
    <w:rsid w:val="00CD5637"/>
    <w:rsid w:val="00CD6344"/>
    <w:rsid w:val="00CE2AA5"/>
    <w:rsid w:val="00CE2AE3"/>
    <w:rsid w:val="00CE3DBF"/>
    <w:rsid w:val="00CE7A99"/>
    <w:rsid w:val="00CE7FA0"/>
    <w:rsid w:val="00CF110F"/>
    <w:rsid w:val="00CF1F74"/>
    <w:rsid w:val="00CF2D6B"/>
    <w:rsid w:val="00CF77E9"/>
    <w:rsid w:val="00D041E2"/>
    <w:rsid w:val="00D0492B"/>
    <w:rsid w:val="00D04B1D"/>
    <w:rsid w:val="00D10253"/>
    <w:rsid w:val="00D118F6"/>
    <w:rsid w:val="00D22229"/>
    <w:rsid w:val="00D22ADC"/>
    <w:rsid w:val="00D24D40"/>
    <w:rsid w:val="00D24DBF"/>
    <w:rsid w:val="00D267FD"/>
    <w:rsid w:val="00D3224E"/>
    <w:rsid w:val="00D33CDF"/>
    <w:rsid w:val="00D36C3A"/>
    <w:rsid w:val="00D40DEE"/>
    <w:rsid w:val="00D42C08"/>
    <w:rsid w:val="00D43FFA"/>
    <w:rsid w:val="00D44BA3"/>
    <w:rsid w:val="00D44ED4"/>
    <w:rsid w:val="00D45322"/>
    <w:rsid w:val="00D47BC9"/>
    <w:rsid w:val="00D52B35"/>
    <w:rsid w:val="00D52C18"/>
    <w:rsid w:val="00D5307B"/>
    <w:rsid w:val="00D55065"/>
    <w:rsid w:val="00D558A9"/>
    <w:rsid w:val="00D61553"/>
    <w:rsid w:val="00D63581"/>
    <w:rsid w:val="00D64B26"/>
    <w:rsid w:val="00D652BF"/>
    <w:rsid w:val="00D71858"/>
    <w:rsid w:val="00D73A63"/>
    <w:rsid w:val="00D82B95"/>
    <w:rsid w:val="00D87FAF"/>
    <w:rsid w:val="00D93855"/>
    <w:rsid w:val="00D94B8C"/>
    <w:rsid w:val="00D952EC"/>
    <w:rsid w:val="00D96B5E"/>
    <w:rsid w:val="00D97066"/>
    <w:rsid w:val="00DA0009"/>
    <w:rsid w:val="00DA2655"/>
    <w:rsid w:val="00DA28FF"/>
    <w:rsid w:val="00DA54A1"/>
    <w:rsid w:val="00DA6085"/>
    <w:rsid w:val="00DA628B"/>
    <w:rsid w:val="00DB0AC0"/>
    <w:rsid w:val="00DB566E"/>
    <w:rsid w:val="00DB60D9"/>
    <w:rsid w:val="00DB709D"/>
    <w:rsid w:val="00DC67E3"/>
    <w:rsid w:val="00DE2250"/>
    <w:rsid w:val="00DE3C3A"/>
    <w:rsid w:val="00DE5803"/>
    <w:rsid w:val="00DF22A3"/>
    <w:rsid w:val="00DF26C0"/>
    <w:rsid w:val="00DF467D"/>
    <w:rsid w:val="00DF4DFB"/>
    <w:rsid w:val="00DF7E68"/>
    <w:rsid w:val="00E002C7"/>
    <w:rsid w:val="00E0142C"/>
    <w:rsid w:val="00E02920"/>
    <w:rsid w:val="00E04C58"/>
    <w:rsid w:val="00E04E6C"/>
    <w:rsid w:val="00E1283B"/>
    <w:rsid w:val="00E14C2E"/>
    <w:rsid w:val="00E16366"/>
    <w:rsid w:val="00E2342D"/>
    <w:rsid w:val="00E266F8"/>
    <w:rsid w:val="00E30CD0"/>
    <w:rsid w:val="00E3171F"/>
    <w:rsid w:val="00E32FF5"/>
    <w:rsid w:val="00E33543"/>
    <w:rsid w:val="00E33647"/>
    <w:rsid w:val="00E341E9"/>
    <w:rsid w:val="00E41789"/>
    <w:rsid w:val="00E441A9"/>
    <w:rsid w:val="00E456A5"/>
    <w:rsid w:val="00E5020D"/>
    <w:rsid w:val="00E545F5"/>
    <w:rsid w:val="00E602F4"/>
    <w:rsid w:val="00E62CDD"/>
    <w:rsid w:val="00E63C83"/>
    <w:rsid w:val="00E6431E"/>
    <w:rsid w:val="00E64C62"/>
    <w:rsid w:val="00E71813"/>
    <w:rsid w:val="00E71BB4"/>
    <w:rsid w:val="00E736AA"/>
    <w:rsid w:val="00E76E88"/>
    <w:rsid w:val="00E774CB"/>
    <w:rsid w:val="00E80B27"/>
    <w:rsid w:val="00E80CC6"/>
    <w:rsid w:val="00E81A20"/>
    <w:rsid w:val="00E81A7C"/>
    <w:rsid w:val="00E838AA"/>
    <w:rsid w:val="00E83C78"/>
    <w:rsid w:val="00E84D85"/>
    <w:rsid w:val="00E87B3C"/>
    <w:rsid w:val="00E92124"/>
    <w:rsid w:val="00EA4DDC"/>
    <w:rsid w:val="00EA5394"/>
    <w:rsid w:val="00EB155F"/>
    <w:rsid w:val="00EB1AA7"/>
    <w:rsid w:val="00EB4E27"/>
    <w:rsid w:val="00ED0952"/>
    <w:rsid w:val="00ED1A5F"/>
    <w:rsid w:val="00ED67DB"/>
    <w:rsid w:val="00ED7750"/>
    <w:rsid w:val="00EE34B4"/>
    <w:rsid w:val="00EE49DC"/>
    <w:rsid w:val="00EE51BB"/>
    <w:rsid w:val="00EE588F"/>
    <w:rsid w:val="00EF0372"/>
    <w:rsid w:val="00EF29D7"/>
    <w:rsid w:val="00EF4623"/>
    <w:rsid w:val="00EF4C18"/>
    <w:rsid w:val="00EF6474"/>
    <w:rsid w:val="00F0120F"/>
    <w:rsid w:val="00F01DAA"/>
    <w:rsid w:val="00F02C3F"/>
    <w:rsid w:val="00F048CA"/>
    <w:rsid w:val="00F07AD9"/>
    <w:rsid w:val="00F10791"/>
    <w:rsid w:val="00F11E63"/>
    <w:rsid w:val="00F1564D"/>
    <w:rsid w:val="00F17DAF"/>
    <w:rsid w:val="00F203B3"/>
    <w:rsid w:val="00F25BF4"/>
    <w:rsid w:val="00F265B0"/>
    <w:rsid w:val="00F267C7"/>
    <w:rsid w:val="00F3144D"/>
    <w:rsid w:val="00F31919"/>
    <w:rsid w:val="00F33DCE"/>
    <w:rsid w:val="00F34880"/>
    <w:rsid w:val="00F34D45"/>
    <w:rsid w:val="00F36CC7"/>
    <w:rsid w:val="00F3705D"/>
    <w:rsid w:val="00F37C06"/>
    <w:rsid w:val="00F37FDC"/>
    <w:rsid w:val="00F4180A"/>
    <w:rsid w:val="00F421EA"/>
    <w:rsid w:val="00F469D1"/>
    <w:rsid w:val="00F477A5"/>
    <w:rsid w:val="00F54039"/>
    <w:rsid w:val="00F547CF"/>
    <w:rsid w:val="00F55269"/>
    <w:rsid w:val="00F55A3D"/>
    <w:rsid w:val="00F624E7"/>
    <w:rsid w:val="00F644DE"/>
    <w:rsid w:val="00F648BB"/>
    <w:rsid w:val="00F65062"/>
    <w:rsid w:val="00F65074"/>
    <w:rsid w:val="00F67DA5"/>
    <w:rsid w:val="00F72497"/>
    <w:rsid w:val="00F7394A"/>
    <w:rsid w:val="00F74446"/>
    <w:rsid w:val="00F7464E"/>
    <w:rsid w:val="00F76536"/>
    <w:rsid w:val="00F7698B"/>
    <w:rsid w:val="00F77398"/>
    <w:rsid w:val="00F77910"/>
    <w:rsid w:val="00F81061"/>
    <w:rsid w:val="00F904E2"/>
    <w:rsid w:val="00F94A6E"/>
    <w:rsid w:val="00F96C3D"/>
    <w:rsid w:val="00FA0FE0"/>
    <w:rsid w:val="00FA5D9F"/>
    <w:rsid w:val="00FA6A9E"/>
    <w:rsid w:val="00FA7A7D"/>
    <w:rsid w:val="00FB1782"/>
    <w:rsid w:val="00FB5372"/>
    <w:rsid w:val="00FB5F87"/>
    <w:rsid w:val="00FC3B59"/>
    <w:rsid w:val="00FC58B4"/>
    <w:rsid w:val="00FD1166"/>
    <w:rsid w:val="00FD12D4"/>
    <w:rsid w:val="00FD5BB1"/>
    <w:rsid w:val="00FD7B26"/>
    <w:rsid w:val="00FE147D"/>
    <w:rsid w:val="00FE22BE"/>
    <w:rsid w:val="00FE3649"/>
    <w:rsid w:val="00FE4D71"/>
    <w:rsid w:val="00FE6A9F"/>
    <w:rsid w:val="00FF1C9E"/>
    <w:rsid w:val="00FF321F"/>
    <w:rsid w:val="00FF4721"/>
    <w:rsid w:val="00FF6B9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9C722C-A6DE-42F4-BA35-8A5327A2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CD"/>
    <w:pPr>
      <w:widowControl w:val="0"/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8617CF"/>
    <w:pPr>
      <w:keepNext/>
      <w:widowControl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617CF"/>
    <w:pPr>
      <w:keepNext/>
      <w:widowControl/>
      <w:spacing w:after="0" w:line="240" w:lineRule="auto"/>
      <w:jc w:val="both"/>
      <w:outlineLvl w:val="8"/>
    </w:pPr>
    <w:rPr>
      <w:rFonts w:ascii="Monotype Corsiva" w:eastAsia="Times New Roman" w:hAnsi="Monotype Corsiva" w:cs="Arial"/>
      <w:b/>
      <w:bCs/>
      <w:i/>
      <w:shadow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9D1"/>
  </w:style>
  <w:style w:type="paragraph" w:styleId="Piedepgina">
    <w:name w:val="footer"/>
    <w:basedOn w:val="Normal"/>
    <w:link w:val="PiedepginaCar"/>
    <w:uiPriority w:val="99"/>
    <w:unhideWhenUsed/>
    <w:rsid w:val="00F46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9D1"/>
  </w:style>
  <w:style w:type="paragraph" w:styleId="Prrafodelista">
    <w:name w:val="List Paragraph"/>
    <w:basedOn w:val="Normal"/>
    <w:uiPriority w:val="34"/>
    <w:qFormat/>
    <w:rsid w:val="00FE147D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1E0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D7D5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D7D5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D7D5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D7D56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D7D56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D7D56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D7D56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D7D56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D7D56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7D5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617CF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617CF"/>
    <w:rPr>
      <w:rFonts w:ascii="Monotype Corsiva" w:eastAsia="Times New Roman" w:hAnsi="Monotype Corsiva" w:cs="Arial"/>
      <w:b/>
      <w:bCs/>
      <w:i/>
      <w:shadow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617CF"/>
    <w:pPr>
      <w:widowControl/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17CF"/>
    <w:rPr>
      <w:rFonts w:ascii="Arial" w:eastAsia="Times New Roman" w:hAnsi="Arial" w:cs="Arial"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617CF"/>
    <w:pPr>
      <w:widowControl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617CF"/>
    <w:rPr>
      <w:rFonts w:ascii="Arial" w:eastAsia="Times New Roman" w:hAnsi="Arial" w:cs="Arial"/>
      <w:b/>
      <w:bCs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8617CF"/>
    <w:pPr>
      <w:widowControl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617CF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8617CF"/>
    <w:pPr>
      <w:widowControl/>
      <w:spacing w:after="0" w:line="240" w:lineRule="auto"/>
      <w:ind w:firstLine="708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617CF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617CF"/>
    <w:pPr>
      <w:widowControl/>
      <w:spacing w:after="0" w:line="240" w:lineRule="auto"/>
      <w:ind w:firstLine="36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617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8617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36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FE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B64C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C5E9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E6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6B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6BF9"/>
    <w:rPr>
      <w:b/>
      <w:bCs/>
      <w:sz w:val="20"/>
      <w:szCs w:val="20"/>
    </w:rPr>
  </w:style>
  <w:style w:type="paragraph" w:customStyle="1" w:styleId="Estilo">
    <w:name w:val="Estilo"/>
    <w:basedOn w:val="Sinespaciado"/>
    <w:link w:val="EstiloCar"/>
    <w:qFormat/>
    <w:rsid w:val="00F81061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link w:val="Estilo"/>
    <w:qFormat/>
    <w:rsid w:val="00F81061"/>
    <w:rPr>
      <w:rFonts w:ascii="Arial" w:eastAsia="Calibri" w:hAnsi="Arial" w:cs="Times New Roman"/>
      <w:sz w:val="24"/>
    </w:rPr>
  </w:style>
  <w:style w:type="paragraph" w:styleId="Textosinformato">
    <w:name w:val="Plain Text"/>
    <w:basedOn w:val="Normal"/>
    <w:link w:val="TextosinformatoCar"/>
    <w:rsid w:val="00844E75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4E75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rsid w:val="00844E75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ACD061-B5A5-4049-8369-6D13A1F7CF9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9C1FEB0-4C02-4401-8042-DDD6332F637D}">
      <dgm:prSet phldrT="[Texto]"/>
      <dgm:spPr/>
      <dgm:t>
        <a:bodyPr/>
        <a:lstStyle/>
        <a:p>
          <a:r>
            <a:rPr lang="es-ES"/>
            <a:t>REGIDORES</a:t>
          </a:r>
        </a:p>
      </dgm:t>
    </dgm:pt>
    <dgm:pt modelId="{03B03974-FDA2-446D-AB84-3C8B60FD45EB}" type="parTrans" cxnId="{42C8A6C6-00D0-47B8-A0C4-1E2A7E41A3C3}">
      <dgm:prSet/>
      <dgm:spPr/>
      <dgm:t>
        <a:bodyPr/>
        <a:lstStyle/>
        <a:p>
          <a:endParaRPr lang="es-ES"/>
        </a:p>
      </dgm:t>
    </dgm:pt>
    <dgm:pt modelId="{CE327F56-171B-4B27-A77F-9488ED976D87}" type="sibTrans" cxnId="{42C8A6C6-00D0-47B8-A0C4-1E2A7E41A3C3}">
      <dgm:prSet/>
      <dgm:spPr/>
      <dgm:t>
        <a:bodyPr/>
        <a:lstStyle/>
        <a:p>
          <a:endParaRPr lang="es-ES"/>
        </a:p>
      </dgm:t>
    </dgm:pt>
    <dgm:pt modelId="{FCAC7B04-093A-4D93-AD8C-A388921C249A}" type="asst">
      <dgm:prSet phldrT="[Texto]"/>
      <dgm:spPr/>
      <dgm:t>
        <a:bodyPr/>
        <a:lstStyle/>
        <a:p>
          <a:r>
            <a:rPr lang="es-ES"/>
            <a:t>Auxiliares Administrativos</a:t>
          </a:r>
        </a:p>
      </dgm:t>
    </dgm:pt>
    <dgm:pt modelId="{C07E3659-0A78-42F0-B5C8-7262C1C6E090}" type="parTrans" cxnId="{3D45F3A1-47D7-4632-A9A9-8F6EFC1742D7}">
      <dgm:prSet/>
      <dgm:spPr/>
      <dgm:t>
        <a:bodyPr/>
        <a:lstStyle/>
        <a:p>
          <a:endParaRPr lang="es-ES"/>
        </a:p>
      </dgm:t>
    </dgm:pt>
    <dgm:pt modelId="{A1171411-24E7-4898-8171-3A2BCE4FC9F1}" type="sibTrans" cxnId="{3D45F3A1-47D7-4632-A9A9-8F6EFC1742D7}">
      <dgm:prSet/>
      <dgm:spPr/>
      <dgm:t>
        <a:bodyPr/>
        <a:lstStyle/>
        <a:p>
          <a:endParaRPr lang="es-ES"/>
        </a:p>
      </dgm:t>
    </dgm:pt>
    <dgm:pt modelId="{C380387A-27C0-44B5-86E0-83AB438E0222}" type="pres">
      <dgm:prSet presAssocID="{72ACD061-B5A5-4049-8369-6D13A1F7CF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A0326412-01BB-42AC-A841-4D81F6E9BC2F}" type="pres">
      <dgm:prSet presAssocID="{59C1FEB0-4C02-4401-8042-DDD6332F637D}" presName="hierRoot1" presStyleCnt="0"/>
      <dgm:spPr/>
      <dgm:t>
        <a:bodyPr/>
        <a:lstStyle/>
        <a:p>
          <a:endParaRPr lang="es-ES"/>
        </a:p>
      </dgm:t>
    </dgm:pt>
    <dgm:pt modelId="{C514F840-A773-42F4-924E-8E7A7550B446}" type="pres">
      <dgm:prSet presAssocID="{59C1FEB0-4C02-4401-8042-DDD6332F637D}" presName="composite" presStyleCnt="0"/>
      <dgm:spPr/>
      <dgm:t>
        <a:bodyPr/>
        <a:lstStyle/>
        <a:p>
          <a:endParaRPr lang="es-ES"/>
        </a:p>
      </dgm:t>
    </dgm:pt>
    <dgm:pt modelId="{1A8B7C6E-0D39-4029-A43D-D3CD63E8283B}" type="pres">
      <dgm:prSet presAssocID="{59C1FEB0-4C02-4401-8042-DDD6332F637D}" presName="background" presStyleLbl="node0" presStyleIdx="0" presStyleCnt="1"/>
      <dgm:spPr/>
      <dgm:t>
        <a:bodyPr/>
        <a:lstStyle/>
        <a:p>
          <a:endParaRPr lang="es-ES"/>
        </a:p>
      </dgm:t>
    </dgm:pt>
    <dgm:pt modelId="{76EAAF1D-041E-4D82-A025-48F996CC04F3}" type="pres">
      <dgm:prSet presAssocID="{59C1FEB0-4C02-4401-8042-DDD6332F637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666B0D-12C8-4596-9356-32B98681E548}" type="pres">
      <dgm:prSet presAssocID="{59C1FEB0-4C02-4401-8042-DDD6332F637D}" presName="hierChild2" presStyleCnt="0"/>
      <dgm:spPr/>
      <dgm:t>
        <a:bodyPr/>
        <a:lstStyle/>
        <a:p>
          <a:endParaRPr lang="es-ES"/>
        </a:p>
      </dgm:t>
    </dgm:pt>
    <dgm:pt modelId="{E5D38E14-B823-4E7F-982B-20B45784B263}" type="pres">
      <dgm:prSet presAssocID="{C07E3659-0A78-42F0-B5C8-7262C1C6E090}" presName="Name10" presStyleLbl="parChTrans1D2" presStyleIdx="0" presStyleCnt="1"/>
      <dgm:spPr/>
      <dgm:t>
        <a:bodyPr/>
        <a:lstStyle/>
        <a:p>
          <a:endParaRPr lang="es-ES"/>
        </a:p>
      </dgm:t>
    </dgm:pt>
    <dgm:pt modelId="{CFCE988F-5EFD-4677-B128-A3D856517F0C}" type="pres">
      <dgm:prSet presAssocID="{FCAC7B04-093A-4D93-AD8C-A388921C249A}" presName="hierRoot2" presStyleCnt="0"/>
      <dgm:spPr/>
      <dgm:t>
        <a:bodyPr/>
        <a:lstStyle/>
        <a:p>
          <a:endParaRPr lang="es-ES"/>
        </a:p>
      </dgm:t>
    </dgm:pt>
    <dgm:pt modelId="{F288DDE0-59C3-40AF-9D36-148BCE2546EF}" type="pres">
      <dgm:prSet presAssocID="{FCAC7B04-093A-4D93-AD8C-A388921C249A}" presName="composite2" presStyleCnt="0"/>
      <dgm:spPr/>
      <dgm:t>
        <a:bodyPr/>
        <a:lstStyle/>
        <a:p>
          <a:endParaRPr lang="es-ES"/>
        </a:p>
      </dgm:t>
    </dgm:pt>
    <dgm:pt modelId="{27B2A9BC-0FE9-4D72-8FC3-CAFD707FE7C8}" type="pres">
      <dgm:prSet presAssocID="{FCAC7B04-093A-4D93-AD8C-A388921C249A}" presName="background2" presStyleLbl="asst1" presStyleIdx="0" presStyleCnt="1"/>
      <dgm:spPr/>
      <dgm:t>
        <a:bodyPr/>
        <a:lstStyle/>
        <a:p>
          <a:endParaRPr lang="es-ES"/>
        </a:p>
      </dgm:t>
    </dgm:pt>
    <dgm:pt modelId="{74E0381F-9197-4991-BBB2-982CD57588B9}" type="pres">
      <dgm:prSet presAssocID="{FCAC7B04-093A-4D93-AD8C-A388921C249A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53447A-7043-436E-A6B7-DC46890BCCD5}" type="pres">
      <dgm:prSet presAssocID="{FCAC7B04-093A-4D93-AD8C-A388921C249A}" presName="hierChild3" presStyleCnt="0"/>
      <dgm:spPr/>
      <dgm:t>
        <a:bodyPr/>
        <a:lstStyle/>
        <a:p>
          <a:endParaRPr lang="es-ES"/>
        </a:p>
      </dgm:t>
    </dgm:pt>
  </dgm:ptLst>
  <dgm:cxnLst>
    <dgm:cxn modelId="{82946043-030A-41B3-9E65-1AEA027128D5}" type="presOf" srcId="{72ACD061-B5A5-4049-8369-6D13A1F7CF96}" destId="{C380387A-27C0-44B5-86E0-83AB438E0222}" srcOrd="0" destOrd="0" presId="urn:microsoft.com/office/officeart/2005/8/layout/hierarchy1"/>
    <dgm:cxn modelId="{42C8A6C6-00D0-47B8-A0C4-1E2A7E41A3C3}" srcId="{72ACD061-B5A5-4049-8369-6D13A1F7CF96}" destId="{59C1FEB0-4C02-4401-8042-DDD6332F637D}" srcOrd="0" destOrd="0" parTransId="{03B03974-FDA2-446D-AB84-3C8B60FD45EB}" sibTransId="{CE327F56-171B-4B27-A77F-9488ED976D87}"/>
    <dgm:cxn modelId="{3D45F3A1-47D7-4632-A9A9-8F6EFC1742D7}" srcId="{59C1FEB0-4C02-4401-8042-DDD6332F637D}" destId="{FCAC7B04-093A-4D93-AD8C-A388921C249A}" srcOrd="0" destOrd="0" parTransId="{C07E3659-0A78-42F0-B5C8-7262C1C6E090}" sibTransId="{A1171411-24E7-4898-8171-3A2BCE4FC9F1}"/>
    <dgm:cxn modelId="{F24201C2-9BC4-42E0-B08E-B1DD544D6C4E}" type="presOf" srcId="{59C1FEB0-4C02-4401-8042-DDD6332F637D}" destId="{76EAAF1D-041E-4D82-A025-48F996CC04F3}" srcOrd="0" destOrd="0" presId="urn:microsoft.com/office/officeart/2005/8/layout/hierarchy1"/>
    <dgm:cxn modelId="{D660C003-A188-400F-9596-CAC7ABAF4172}" type="presOf" srcId="{FCAC7B04-093A-4D93-AD8C-A388921C249A}" destId="{74E0381F-9197-4991-BBB2-982CD57588B9}" srcOrd="0" destOrd="0" presId="urn:microsoft.com/office/officeart/2005/8/layout/hierarchy1"/>
    <dgm:cxn modelId="{46469228-CA99-4157-ABF8-62ACE3344ABB}" type="presOf" srcId="{C07E3659-0A78-42F0-B5C8-7262C1C6E090}" destId="{E5D38E14-B823-4E7F-982B-20B45784B263}" srcOrd="0" destOrd="0" presId="urn:microsoft.com/office/officeart/2005/8/layout/hierarchy1"/>
    <dgm:cxn modelId="{93B5E757-B975-4CB8-A444-9135010AD9E9}" type="presParOf" srcId="{C380387A-27C0-44B5-86E0-83AB438E0222}" destId="{A0326412-01BB-42AC-A841-4D81F6E9BC2F}" srcOrd="0" destOrd="0" presId="urn:microsoft.com/office/officeart/2005/8/layout/hierarchy1"/>
    <dgm:cxn modelId="{13D9E7B0-3432-4E58-95F6-29E449D162D5}" type="presParOf" srcId="{A0326412-01BB-42AC-A841-4D81F6E9BC2F}" destId="{C514F840-A773-42F4-924E-8E7A7550B446}" srcOrd="0" destOrd="0" presId="urn:microsoft.com/office/officeart/2005/8/layout/hierarchy1"/>
    <dgm:cxn modelId="{DEFDA2BA-E070-4D21-BD07-20EEEA3B5E03}" type="presParOf" srcId="{C514F840-A773-42F4-924E-8E7A7550B446}" destId="{1A8B7C6E-0D39-4029-A43D-D3CD63E8283B}" srcOrd="0" destOrd="0" presId="urn:microsoft.com/office/officeart/2005/8/layout/hierarchy1"/>
    <dgm:cxn modelId="{19C37BA6-4CFA-4322-A431-F8DE18A3D306}" type="presParOf" srcId="{C514F840-A773-42F4-924E-8E7A7550B446}" destId="{76EAAF1D-041E-4D82-A025-48F996CC04F3}" srcOrd="1" destOrd="0" presId="urn:microsoft.com/office/officeart/2005/8/layout/hierarchy1"/>
    <dgm:cxn modelId="{6704C93A-3F7C-4F71-9DF4-A6347EEE650A}" type="presParOf" srcId="{A0326412-01BB-42AC-A841-4D81F6E9BC2F}" destId="{96666B0D-12C8-4596-9356-32B98681E548}" srcOrd="1" destOrd="0" presId="urn:microsoft.com/office/officeart/2005/8/layout/hierarchy1"/>
    <dgm:cxn modelId="{90EB17AF-8EFF-4D55-9884-BB44CA64843D}" type="presParOf" srcId="{96666B0D-12C8-4596-9356-32B98681E548}" destId="{E5D38E14-B823-4E7F-982B-20B45784B263}" srcOrd="0" destOrd="0" presId="urn:microsoft.com/office/officeart/2005/8/layout/hierarchy1"/>
    <dgm:cxn modelId="{3877E3EE-8516-4118-B053-2A1495598E4B}" type="presParOf" srcId="{96666B0D-12C8-4596-9356-32B98681E548}" destId="{CFCE988F-5EFD-4677-B128-A3D856517F0C}" srcOrd="1" destOrd="0" presId="urn:microsoft.com/office/officeart/2005/8/layout/hierarchy1"/>
    <dgm:cxn modelId="{6A085CC2-F914-435D-995A-FFD284F3FE19}" type="presParOf" srcId="{CFCE988F-5EFD-4677-B128-A3D856517F0C}" destId="{F288DDE0-59C3-40AF-9D36-148BCE2546EF}" srcOrd="0" destOrd="0" presId="urn:microsoft.com/office/officeart/2005/8/layout/hierarchy1"/>
    <dgm:cxn modelId="{CB7BD936-84F7-4DDB-8D8C-682D8D393283}" type="presParOf" srcId="{F288DDE0-59C3-40AF-9D36-148BCE2546EF}" destId="{27B2A9BC-0FE9-4D72-8FC3-CAFD707FE7C8}" srcOrd="0" destOrd="0" presId="urn:microsoft.com/office/officeart/2005/8/layout/hierarchy1"/>
    <dgm:cxn modelId="{18DCFA2F-3ECA-4EA2-B002-04D84DA48AC2}" type="presParOf" srcId="{F288DDE0-59C3-40AF-9D36-148BCE2546EF}" destId="{74E0381F-9197-4991-BBB2-982CD57588B9}" srcOrd="1" destOrd="0" presId="urn:microsoft.com/office/officeart/2005/8/layout/hierarchy1"/>
    <dgm:cxn modelId="{AC423F17-8A32-4446-8136-D72C34DF16FF}" type="presParOf" srcId="{CFCE988F-5EFD-4677-B128-A3D856517F0C}" destId="{CD53447A-7043-436E-A6B7-DC46890BCC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D38E14-B823-4E7F-982B-20B45784B263}">
      <dsp:nvSpPr>
        <dsp:cNvPr id="0" name=""/>
        <dsp:cNvSpPr/>
      </dsp:nvSpPr>
      <dsp:spPr>
        <a:xfrm>
          <a:off x="739453" y="660612"/>
          <a:ext cx="91440" cy="302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5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B7C6E-0D39-4029-A43D-D3CD63E8283B}">
      <dsp:nvSpPr>
        <dsp:cNvPr id="0" name=""/>
        <dsp:cNvSpPr/>
      </dsp:nvSpPr>
      <dsp:spPr>
        <a:xfrm>
          <a:off x="265072" y="84"/>
          <a:ext cx="1040202" cy="6605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EAAF1D-041E-4D82-A025-48F996CC04F3}">
      <dsp:nvSpPr>
        <dsp:cNvPr id="0" name=""/>
        <dsp:cNvSpPr/>
      </dsp:nvSpPr>
      <dsp:spPr>
        <a:xfrm>
          <a:off x="380650" y="109883"/>
          <a:ext cx="1040202" cy="6605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GIDORES</a:t>
          </a:r>
        </a:p>
      </dsp:txBody>
      <dsp:txXfrm>
        <a:off x="399996" y="129229"/>
        <a:ext cx="1001510" cy="621836"/>
      </dsp:txXfrm>
    </dsp:sp>
    <dsp:sp modelId="{27B2A9BC-0FE9-4D72-8FC3-CAFD707FE7C8}">
      <dsp:nvSpPr>
        <dsp:cNvPr id="0" name=""/>
        <dsp:cNvSpPr/>
      </dsp:nvSpPr>
      <dsp:spPr>
        <a:xfrm>
          <a:off x="265072" y="963138"/>
          <a:ext cx="1040202" cy="66052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0381F-9197-4991-BBB2-982CD57588B9}">
      <dsp:nvSpPr>
        <dsp:cNvPr id="0" name=""/>
        <dsp:cNvSpPr/>
      </dsp:nvSpPr>
      <dsp:spPr>
        <a:xfrm>
          <a:off x="380650" y="1072937"/>
          <a:ext cx="1040202" cy="6605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uxiliares Administrativos</a:t>
          </a:r>
        </a:p>
      </dsp:txBody>
      <dsp:txXfrm>
        <a:off x="399996" y="1092283"/>
        <a:ext cx="1001510" cy="621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FA8E-71C0-4934-B46E-820ACEB7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HA</dc:creator>
  <cp:keywords/>
  <dc:description/>
  <cp:lastModifiedBy>DELL</cp:lastModifiedBy>
  <cp:revision>2</cp:revision>
  <cp:lastPrinted>2022-07-13T17:23:00Z</cp:lastPrinted>
  <dcterms:created xsi:type="dcterms:W3CDTF">2023-01-27T21:18:00Z</dcterms:created>
  <dcterms:modified xsi:type="dcterms:W3CDTF">2023-01-27T21:18:00Z</dcterms:modified>
</cp:coreProperties>
</file>